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2CB57C" w14:textId="77777777" w:rsidR="00B449B4" w:rsidRDefault="00B449B4"/>
    <w:p w14:paraId="1E3B03AE" w14:textId="77777777" w:rsidR="00B449B4" w:rsidRPr="00B449B4" w:rsidRDefault="00B449B4" w:rsidP="00B449B4"/>
    <w:p w14:paraId="5908F570" w14:textId="77777777" w:rsidR="00B449B4" w:rsidRPr="00B449B4" w:rsidRDefault="00B449B4" w:rsidP="00F87366">
      <w:pPr>
        <w:tabs>
          <w:tab w:val="left" w:pos="2460"/>
          <w:tab w:val="left" w:pos="11088"/>
        </w:tabs>
      </w:pPr>
      <w:r>
        <w:tab/>
      </w:r>
      <w:r w:rsidR="00F87366">
        <w:tab/>
      </w:r>
    </w:p>
    <w:p w14:paraId="47BCB19D" w14:textId="2B65D871" w:rsidR="00B449B4" w:rsidRPr="00B449B4" w:rsidRDefault="00B449B4" w:rsidP="00B449B4"/>
    <w:p w14:paraId="2CF6AB67" w14:textId="0E249F26" w:rsidR="00B449B4" w:rsidRPr="00C82ABD" w:rsidRDefault="000A64DE" w:rsidP="00C82ABD">
      <w:pPr>
        <w:tabs>
          <w:tab w:val="left" w:pos="17652"/>
          <w:tab w:val="left" w:pos="22217"/>
        </w:tabs>
        <w:rPr>
          <w:sz w:val="32"/>
          <w:szCs w:val="32"/>
        </w:rPr>
      </w:pPr>
      <w:r>
        <w:tab/>
      </w:r>
    </w:p>
    <w:p w14:paraId="0E1A6051" w14:textId="5F9EB861" w:rsidR="00B449B4" w:rsidRPr="00B449B4" w:rsidRDefault="00B449B4" w:rsidP="00B449B4"/>
    <w:p w14:paraId="24EDCB5C" w14:textId="6A230446" w:rsidR="00B449B4" w:rsidRDefault="0068311B" w:rsidP="00B449B4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56340186" wp14:editId="0523E4CD">
                <wp:simplePos x="0" y="0"/>
                <wp:positionH relativeFrom="column">
                  <wp:posOffset>1409700</wp:posOffset>
                </wp:positionH>
                <wp:positionV relativeFrom="paragraph">
                  <wp:posOffset>205105</wp:posOffset>
                </wp:positionV>
                <wp:extent cx="11430000" cy="565785"/>
                <wp:effectExtent l="0" t="0" r="0" b="5715"/>
                <wp:wrapSquare wrapText="bothSides"/>
                <wp:docPr id="124" name="Group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00" cy="565785"/>
                          <a:chOff x="0" y="0"/>
                          <a:chExt cx="10134680" cy="525302"/>
                        </a:xfrm>
                      </wpg:grpSpPr>
                      <wps:wsp>
                        <wps:cNvPr id="1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18496" cy="4843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79DEE1" w14:textId="7FD3467D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3388" y="13854"/>
                            <a:ext cx="1749185" cy="51144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EF5183" w14:textId="065D0BAE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27474" y="0"/>
                            <a:ext cx="1673162" cy="4843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2F8F7B" w14:textId="53D4A832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 xml:space="preserve">Template, </w:t>
                              </w:r>
                              <w:r w:rsidR="00A517CE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="00A517CE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41209" y="0"/>
                            <a:ext cx="1620934" cy="48439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02192" w14:textId="01BF0631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12858" y="0"/>
                            <a:ext cx="1621822" cy="495234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D043F" w14:textId="1894387B" w:rsidR="00A517CE" w:rsidRPr="001F184F" w:rsidRDefault="003C4995" w:rsidP="00A517CE">
                              <w:pPr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</w:pP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Template, G</w:t>
                              </w:r>
                              <w:r w:rsidR="00D104D5"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raph</w:t>
                              </w:r>
                              <w:r w:rsidRPr="001F184F">
                                <w:rPr>
                                  <w:b/>
                                  <w:color w:val="FFFFFF" w:themeColor="background1"/>
                                  <w:sz w:val="34"/>
                                  <w:szCs w:val="3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40186" id="Group 124" o:spid="_x0000_s1026" style="position:absolute;margin-left:111pt;margin-top:16.15pt;width:900pt;height:44.55pt;z-index:251705856;mso-width-relative:margin;mso-height-relative:margin" coordsize="101346,5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width:17184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nWgsIA&#10;AADcAAAADwAAAGRycy9kb3ducmV2LnhtbERPS2vCQBC+C/6HZYTedGMgrURXkT6weKsVxdu4OyYh&#10;2dmQXTX9926h0Nt8fM9ZrHrbiBt1vnKsYDpJQBBrZyouFOy/P8YzED4gG2wck4If8rBaDgcLzI27&#10;8xfddqEQMYR9jgrKENpcSq9LsugnriWO3MV1FkOEXSFNh/cYbhuZJsmztFhxbCixpdeSdL27WgW1&#10;1On5Jd2+vftjvcmu+rQ5JJlST6N+PQcRqA//4j/3p4nz0wx+n4kXyO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daCwgAAANwAAAAPAAAAAAAAAAAAAAAAAJgCAABkcnMvZG93&#10;bnJldi54bWxQSwUGAAAAAAQABAD1AAAAhwMAAAAA&#10;" fillcolor="black [3213]" stroked="f">
                  <v:textbox>
                    <w:txbxContent>
                      <w:p w14:paraId="4679DEE1" w14:textId="7FD3467D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28" type="#_x0000_t202" style="position:absolute;left:21233;top:138;width:17492;height:5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ftbsMA&#10;AADcAAAADwAAAGRycy9kb3ducmV2LnhtbERPS2vCQBC+C/6HZYTedGPAB6mriG1RvFXF0tt0d0xC&#10;srMhu2r677tCwdt8fM9ZrDpbixu1vnSsYDxKQBBrZ0rOFZyOH8M5CB+QDdaOScEveVgt+70FZsbd&#10;+ZNuh5CLGMI+QwVFCE0mpdcFWfQj1xBH7uJaiyHCNpemxXsMt7VMk2QqLZYcGwpsaFOQrg5Xq6CS&#10;Ov2Zpfu3d/9VbSdX/b09JxOlXgbd+hVEoC48xf/unYnz0xk8no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ftbsMAAADcAAAADwAAAAAAAAAAAAAAAACYAgAAZHJzL2Rv&#10;d25yZXYueG1sUEsFBgAAAAAEAAQA9QAAAIgDAAAAAA==&#10;" fillcolor="black [3213]" stroked="f">
                  <v:textbox>
                    <w:txbxContent>
                      <w:p w14:paraId="55EF5183" w14:textId="065D0BAE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2</w:t>
                        </w:r>
                      </w:p>
                    </w:txbxContent>
                  </v:textbox>
                </v:shape>
                <v:shape id="Text Box 2" o:spid="_x0000_s1029" type="#_x0000_t202" style="position:absolute;left:42274;width:16732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+HEcMA&#10;AADcAAAADwAAAGRycy9kb3ducmV2LnhtbERPTWvCQBC9F/wPywjemk0DthpdpbQVizdtUbyNu9Mk&#10;JDsbsqum/74rFLzN433OfNnbRlyo85VjBU9JCoJYO1NxoeD7a/U4AeEDssHGMSn4JQ/LxeBhjrlx&#10;V97SZRcKEUPY56igDKHNpfS6JIs+cS1x5H5cZzFE2BXSdHiN4baRWZo+S4sVx4YSW3orSde7s1VQ&#10;S52dXrLN+4c/1OvxWR/X+3Ss1GjYv85ABOrDXfzv/jRx/jSD2zPx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+HEcMAAADcAAAADwAAAAAAAAAAAAAAAACYAgAAZHJzL2Rv&#10;d25yZXYueG1sUEsFBgAAAAAEAAQA9QAAAIgDAAAAAA==&#10;" fillcolor="black [3213]" stroked="f">
                  <v:textbox>
                    <w:txbxContent>
                      <w:p w14:paraId="622F8F7B" w14:textId="53D4A832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 xml:space="preserve">Template, </w:t>
                        </w:r>
                        <w:r w:rsidR="00A517CE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="00A517CE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3</w:t>
                        </w:r>
                      </w:p>
                    </w:txbxContent>
                  </v:textbox>
                </v:shape>
                <v:shape id="Text Box 2" o:spid="_x0000_s1030" type="#_x0000_t202" style="position:absolute;left:63412;width:16209;height:48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sVYMMA&#10;AADcAAAADwAAAGRycy9kb3ducmV2LnhtbERPS2vCQBC+F/oflin0VjcGrJq6itgWpTcfKN6mu2MS&#10;kp0N2VXTf+8WBG/z8T1nMutsLS7U+tKxgn4vAUGsnSk5V7Dbfr+NQPiAbLB2TAr+yMNs+vw0wcy4&#10;K6/psgm5iCHsM1RQhNBkUnpdkEXfcw1x5E6utRgibHNpWrzGcFvLNEnepcWSY0OBDS0K0tXmbBVU&#10;Uqe/w/Tn88sfquXgrI/LfTJQ6vWlm3+ACNSFh/juXpk4fzyG/2fiBXJ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sVYMMAAADcAAAADwAAAAAAAAAAAAAAAACYAgAAZHJzL2Rv&#10;d25yZXYueG1sUEsFBgAAAAAEAAQA9QAAAIgDAAAAAA==&#10;" fillcolor="black [3213]" stroked="f">
                  <v:textbox>
                    <w:txbxContent>
                      <w:p w14:paraId="00D02192" w14:textId="01BF0631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4</w:t>
                        </w:r>
                      </w:p>
                    </w:txbxContent>
                  </v:textbox>
                </v:shape>
                <v:shape id="Text Box 2" o:spid="_x0000_s1031" type="#_x0000_t202" style="position:absolute;left:85128;width:16218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OBcUA&#10;AADcAAAADwAAAGRycy9kb3ducmV2LnhtbESPQWsCMRSE74L/ITzBmyZdtC2rUUpVLL1pS0tvz+R1&#10;d9nNy7KJuv77plDocZiZb5jluneNuFAXKs8a7qYKBLHxtuJCw/vbbvIIIkRki41n0nCjAOvVcLDE&#10;3PorH+hyjIVIEA45aihjbHMpgynJYZj6ljh5375zGJPsCmk7vCa4a2Sm1L10WHFaKLGl55JMfTw7&#10;DbU02ekhe91sw2e9n5/N1/5DzbUej/qnBYhIffwP/7VfrIZMzeD3TD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U4FxQAAANwAAAAPAAAAAAAAAAAAAAAAAJgCAABkcnMv&#10;ZG93bnJldi54bWxQSwUGAAAAAAQABAD1AAAAigMAAAAA&#10;" fillcolor="black [3213]" stroked="f">
                  <v:textbox>
                    <w:txbxContent>
                      <w:p w14:paraId="00DD043F" w14:textId="1894387B" w:rsidR="00A517CE" w:rsidRPr="001F184F" w:rsidRDefault="003C4995" w:rsidP="00A517CE">
                        <w:pPr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</w:pP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Template, G</w:t>
                        </w:r>
                        <w:r w:rsidR="00D104D5"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raph</w:t>
                        </w:r>
                        <w:r w:rsidRPr="001F184F">
                          <w:rPr>
                            <w:b/>
                            <w:color w:val="FFFFFF" w:themeColor="background1"/>
                            <w:sz w:val="34"/>
                            <w:szCs w:val="34"/>
                          </w:rPr>
                          <w:t>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19F4A48" w14:textId="3856DFED" w:rsidR="004B0FAA" w:rsidRDefault="004B0FAA" w:rsidP="009C4CF6">
      <w:pPr>
        <w:tabs>
          <w:tab w:val="left" w:pos="2196"/>
          <w:tab w:val="left" w:pos="11280"/>
          <w:tab w:val="left" w:pos="21993"/>
        </w:tabs>
      </w:pPr>
    </w:p>
    <w:p w14:paraId="66F19F65" w14:textId="09DB5624" w:rsidR="004B0FAA" w:rsidRPr="004B0FAA" w:rsidRDefault="00512F1C" w:rsidP="00512F1C">
      <w:pPr>
        <w:tabs>
          <w:tab w:val="left" w:pos="15034"/>
        </w:tabs>
      </w:pPr>
      <w:r>
        <w:tab/>
      </w:r>
    </w:p>
    <w:p w14:paraId="5E7CCD77" w14:textId="3CE881C9" w:rsidR="004B0FAA" w:rsidRPr="004B0FAA" w:rsidRDefault="000B530E" w:rsidP="004B0FAA"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C4D882E" wp14:editId="3EC7C4ED">
                <wp:simplePos x="0" y="0"/>
                <wp:positionH relativeFrom="column">
                  <wp:posOffset>1031203</wp:posOffset>
                </wp:positionH>
                <wp:positionV relativeFrom="paragraph">
                  <wp:posOffset>282264</wp:posOffset>
                </wp:positionV>
                <wp:extent cx="12190730" cy="9903460"/>
                <wp:effectExtent l="0" t="0" r="1270" b="254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0730" cy="9903460"/>
                          <a:chOff x="0" y="0"/>
                          <a:chExt cx="12190730" cy="990346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2080" y="20320"/>
                            <a:ext cx="2265680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20320"/>
                            <a:ext cx="224218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76800" y="20320"/>
                            <a:ext cx="2266315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33920" y="20320"/>
                            <a:ext cx="2397760" cy="12458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4560" y="20320"/>
                            <a:ext cx="2317115" cy="12280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1280" y="1412240"/>
                            <a:ext cx="2374265" cy="12611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48560" y="1412240"/>
                            <a:ext cx="229997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97120" y="1412240"/>
                            <a:ext cx="232156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1412240"/>
                            <a:ext cx="2282190" cy="12115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753600" y="1412240"/>
                            <a:ext cx="2374265" cy="1240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1120" y="8514080"/>
                            <a:ext cx="2428875" cy="13893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80640" y="8534400"/>
                            <a:ext cx="2276475" cy="13284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68240" y="8534400"/>
                            <a:ext cx="2317750" cy="13442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35520" y="8534400"/>
                            <a:ext cx="2298065" cy="1320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06000" y="8534400"/>
                            <a:ext cx="2233295" cy="13100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760" y="2844800"/>
                            <a:ext cx="235585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9840" y="2844800"/>
                            <a:ext cx="230124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907280" y="2865120"/>
                            <a:ext cx="2299970" cy="1276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47280" y="2895600"/>
                            <a:ext cx="2160270" cy="1215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36480" y="2844800"/>
                            <a:ext cx="2254250" cy="12433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3200" y="4206240"/>
                            <a:ext cx="2254250" cy="1291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21280" y="4257040"/>
                            <a:ext cx="2240915" cy="1185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59680" y="4226560"/>
                            <a:ext cx="2223770" cy="12534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467600" y="4236720"/>
                            <a:ext cx="2183765" cy="1200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Picture 3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987280" y="4206240"/>
                            <a:ext cx="2192020" cy="1216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" y="7112000"/>
                            <a:ext cx="2419350" cy="12833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0" name="Picture 5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79040" y="7122160"/>
                            <a:ext cx="2396490" cy="12465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6640" y="7101840"/>
                            <a:ext cx="2425700" cy="1292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84720" y="7122160"/>
                            <a:ext cx="2429510" cy="1245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" name="Picture 53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0" y="7081520"/>
                            <a:ext cx="2261870" cy="12909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659120"/>
                            <a:ext cx="2511425" cy="1342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7440" y="5659120"/>
                            <a:ext cx="2504440" cy="13061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46320" y="5608320"/>
                            <a:ext cx="2493645" cy="1329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13600" y="5638800"/>
                            <a:ext cx="2471420" cy="12992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5360" y="5628640"/>
                            <a:ext cx="2237740" cy="1259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Text Box 57"/>
                        <wps:cNvSpPr txBox="1"/>
                        <wps:spPr>
                          <a:xfrm>
                            <a:off x="3182400" y="223520"/>
                            <a:ext cx="77238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F7BF" w14:textId="7B606585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6.195</w:t>
                              </w:r>
                            </w:p>
                            <w:p w14:paraId="3C553CB1" w14:textId="39F12E00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596</w:t>
                              </w:r>
                            </w:p>
                            <w:p w14:paraId="2D063821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58"/>
                        <wps:cNvSpPr txBox="1"/>
                        <wps:spPr>
                          <a:xfrm>
                            <a:off x="5709920" y="304800"/>
                            <a:ext cx="79168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28AC7" w14:textId="246D0F0E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1.695</w:t>
                              </w:r>
                            </w:p>
                            <w:p w14:paraId="19C2CAB0" w14:textId="64AB0C1D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</w:t>
                              </w:r>
                            </w:p>
                            <w:p w14:paraId="60E685F9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8209280" y="193040"/>
                            <a:ext cx="80512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21F7A5" w14:textId="10FC9918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3.286</w:t>
                              </w:r>
                            </w:p>
                            <w:p w14:paraId="2B2658BF" w14:textId="0FF8E43A" w:rsidR="00D569DC" w:rsidRPr="00D569DC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6772EC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6</w:t>
                              </w:r>
                            </w:p>
                            <w:p w14:paraId="79276F20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10505440" y="233680"/>
                            <a:ext cx="853440" cy="548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F6B0A0" w14:textId="3BE01189" w:rsidR="00D569DC" w:rsidRPr="001F184F" w:rsidRDefault="001F184F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D569D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0.927</w:t>
                              </w:r>
                            </w:p>
                            <w:p w14:paraId="32E2BBDF" w14:textId="1D3CC620" w:rsidR="00D569DC" w:rsidRPr="001F184F" w:rsidRDefault="00CA0B5E" w:rsidP="00D569D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</w:t>
                              </w:r>
                              <w:r w:rsidR="006772EC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 &lt; 0.001</w:t>
                              </w:r>
                            </w:p>
                            <w:p w14:paraId="3F4E3A5F" w14:textId="77777777" w:rsidR="00D569DC" w:rsidRDefault="00D569DC" w:rsidP="00D569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861645" y="1666240"/>
                            <a:ext cx="82647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49E72" w14:textId="2EC14A5E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0.886</w:t>
                              </w:r>
                            </w:p>
                            <w:p w14:paraId="37DF31F6" w14:textId="537549ED" w:rsidR="000A64DE" w:rsidRPr="000A64DE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35</w:t>
                              </w:r>
                            </w:p>
                            <w:p w14:paraId="088C8D34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3088640" y="1635760"/>
                            <a:ext cx="7975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8B752" w14:textId="55A1E496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2.515</w:t>
                              </w:r>
                            </w:p>
                            <w:p w14:paraId="0CFD9F3B" w14:textId="6DC39CC8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596</w:t>
                              </w:r>
                            </w:p>
                            <w:p w14:paraId="78D2571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5608320" y="1574800"/>
                            <a:ext cx="73093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311589" w14:textId="0462A038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335</w:t>
                              </w:r>
                            </w:p>
                            <w:p w14:paraId="62141FAE" w14:textId="32808222" w:rsidR="000A64DE" w:rsidRPr="001F184F" w:rsidRDefault="00CA0B5E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921</w:t>
                              </w:r>
                            </w:p>
                            <w:p w14:paraId="39103A2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8067039" y="1595120"/>
                            <a:ext cx="77941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4FFB53" w14:textId="45B031A7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8.968</w:t>
                              </w:r>
                            </w:p>
                            <w:p w14:paraId="55697DC9" w14:textId="3B8F32C3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322</w:t>
                              </w:r>
                            </w:p>
                            <w:p w14:paraId="4B0B71AB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10546080" y="1605280"/>
                            <a:ext cx="76780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3A13F5" w14:textId="7F9B2406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901</w:t>
                              </w:r>
                            </w:p>
                            <w:p w14:paraId="311C6F87" w14:textId="48746D6E" w:rsidR="000A64DE" w:rsidRPr="001F184F" w:rsidRDefault="00CD0715" w:rsidP="000A64DE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0A64DE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963</w:t>
                              </w:r>
                            </w:p>
                            <w:p w14:paraId="2AEF597F" w14:textId="77777777" w:rsidR="000A64DE" w:rsidRDefault="000A64DE" w:rsidP="000A64D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655027" y="3535680"/>
                            <a:ext cx="91215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D8C51" w14:textId="070D24A0" w:rsidR="001A61B3" w:rsidRPr="001F184F" w:rsidRDefault="00CA0B5E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1A61B3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17E-05</w:t>
                              </w:r>
                            </w:p>
                            <w:p w14:paraId="740CAC15" w14:textId="1245489D" w:rsidR="001A61B3" w:rsidRPr="001F184F" w:rsidRDefault="00CA0B5E" w:rsidP="001A61B3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1A61B3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68</w:t>
                              </w:r>
                            </w:p>
                            <w:p w14:paraId="2532855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976196" y="3535680"/>
                            <a:ext cx="92524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E827F6" w14:textId="35599DD9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92E-05</w:t>
                              </w:r>
                            </w:p>
                            <w:p w14:paraId="5651BC24" w14:textId="19A0B433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212</w:t>
                              </w:r>
                            </w:p>
                            <w:p w14:paraId="18AB9EA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5433646" y="3627120"/>
                            <a:ext cx="939849" cy="424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BFE7A1" w14:textId="197136C0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73E-05</w:t>
                              </w:r>
                            </w:p>
                            <w:p w14:paraId="3D25EF85" w14:textId="274E1953" w:rsidR="008B1F88" w:rsidRPr="00F2487B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color w:val="7030A0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34</w:t>
                              </w:r>
                            </w:p>
                            <w:p w14:paraId="736287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7808686" y="3200400"/>
                            <a:ext cx="89843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01E5E" w14:textId="3596EA4E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7.90E-04</w:t>
                              </w:r>
                            </w:p>
                            <w:p w14:paraId="47A9D0F8" w14:textId="35B00EF7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</w:t>
                              </w:r>
                              <w:r w:rsidR="009042A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 &lt; 0.001</w:t>
                              </w:r>
                            </w:p>
                            <w:p w14:paraId="58C2853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10435772" y="3149600"/>
                            <a:ext cx="923108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DAF1E4" w14:textId="0BBA7A68" w:rsidR="008B1F88" w:rsidRPr="001F184F" w:rsidRDefault="00CD0715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4.40E-04</w:t>
                              </w:r>
                            </w:p>
                            <w:p w14:paraId="7582E157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658CE8E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71"/>
                        <wps:cNvSpPr txBox="1"/>
                        <wps:spPr>
                          <a:xfrm>
                            <a:off x="791308" y="4439920"/>
                            <a:ext cx="78603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59E36" w14:textId="171EDB09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71</w:t>
                              </w:r>
                            </w:p>
                            <w:p w14:paraId="7C5335A9" w14:textId="7862FCA5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37</w:t>
                              </w:r>
                            </w:p>
                            <w:p w14:paraId="1F3E8F8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72"/>
                        <wps:cNvSpPr txBox="1"/>
                        <wps:spPr>
                          <a:xfrm>
                            <a:off x="3283927" y="4409440"/>
                            <a:ext cx="73855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1ED4F" w14:textId="55FFC57C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86</w:t>
                              </w:r>
                            </w:p>
                            <w:p w14:paraId="0A99C6B2" w14:textId="3BF97747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45</w:t>
                              </w:r>
                            </w:p>
                            <w:p w14:paraId="486849B8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73"/>
                        <wps:cNvSpPr txBox="1"/>
                        <wps:spPr>
                          <a:xfrm>
                            <a:off x="5627077" y="4389120"/>
                            <a:ext cx="72546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C1397" w14:textId="435E3B32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74</w:t>
                              </w:r>
                            </w:p>
                            <w:p w14:paraId="12586658" w14:textId="4B9B21EC" w:rsidR="008B1F88" w:rsidRPr="001F184F" w:rsidRDefault="00CA0B5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54</w:t>
                              </w:r>
                            </w:p>
                            <w:p w14:paraId="645AF351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8084457" y="4409440"/>
                            <a:ext cx="77651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6BA0A5" w14:textId="3A7C423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95</w:t>
                              </w:r>
                            </w:p>
                            <w:p w14:paraId="03FED7E6" w14:textId="0E52B6E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52</w:t>
                              </w:r>
                            </w:p>
                            <w:p w14:paraId="62AD52F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 Box 75"/>
                        <wps:cNvSpPr txBox="1"/>
                        <wps:spPr>
                          <a:xfrm>
                            <a:off x="10637520" y="4409440"/>
                            <a:ext cx="81425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22003E" w14:textId="16405367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106</w:t>
                              </w:r>
                            </w:p>
                            <w:p w14:paraId="75700CD5" w14:textId="7F4995BC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16</w:t>
                              </w:r>
                            </w:p>
                            <w:p w14:paraId="66A93E10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894080" y="8798560"/>
                            <a:ext cx="8534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339C0" w14:textId="2E4A533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074</w:t>
                              </w:r>
                            </w:p>
                            <w:p w14:paraId="705B3FC2" w14:textId="0E649A1D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43</w:t>
                              </w:r>
                            </w:p>
                            <w:p w14:paraId="77A9DA7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261359" y="8798560"/>
                            <a:ext cx="86069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A1C242" w14:textId="447910B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07</w:t>
                              </w:r>
                            </w:p>
                            <w:p w14:paraId="6DA61E43" w14:textId="5A375914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812</w:t>
                              </w:r>
                            </w:p>
                            <w:p w14:paraId="18E3EAB3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5648959" y="8788400"/>
                            <a:ext cx="79538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A6A569" w14:textId="186141E3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3</w:t>
                              </w:r>
                            </w:p>
                            <w:p w14:paraId="1A248064" w14:textId="2E3F8608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421</w:t>
                              </w:r>
                            </w:p>
                            <w:p w14:paraId="055E4E9A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955279" y="8808720"/>
                            <a:ext cx="87666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D12CAE" w14:textId="5605BD5E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151</w:t>
                              </w:r>
                            </w:p>
                            <w:p w14:paraId="60ABDDF5" w14:textId="3F50C978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33</w:t>
                              </w:r>
                            </w:p>
                            <w:p w14:paraId="3C6EFC8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10485119" y="8859520"/>
                            <a:ext cx="95213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3392D8" w14:textId="194DE094" w:rsidR="008B1F88" w:rsidRPr="001F184F" w:rsidRDefault="00924E9E" w:rsidP="008B1F88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8B1F88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264</w:t>
                              </w:r>
                            </w:p>
                            <w:p w14:paraId="4798FECC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745F93E2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1"/>
                        <wps:cNvSpPr txBox="1"/>
                        <wps:spPr>
                          <a:xfrm>
                            <a:off x="701040" y="6421120"/>
                            <a:ext cx="77167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0AD0C" w14:textId="50480940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3.441</w:t>
                              </w:r>
                            </w:p>
                            <w:p w14:paraId="7C1B7CA6" w14:textId="144DF4CE" w:rsidR="001A61B3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93</w:t>
                              </w:r>
                            </w:p>
                            <w:p w14:paraId="4589DD9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3098799" y="6350000"/>
                            <a:ext cx="74783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ECF1A" w14:textId="0DB54620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4.214</w:t>
                              </w:r>
                            </w:p>
                            <w:p w14:paraId="2C2BE82C" w14:textId="1936D415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4</w:t>
                              </w:r>
                            </w:p>
                            <w:p w14:paraId="2B769D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5445759" y="6360160"/>
                            <a:ext cx="809967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EB3A6" w14:textId="3A683518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081</w:t>
                              </w:r>
                            </w:p>
                            <w:p w14:paraId="257EE87C" w14:textId="44CFB557" w:rsidR="005D602C" w:rsidRPr="001F184F" w:rsidRDefault="00CA0B5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9042A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3</w:t>
                              </w:r>
                            </w:p>
                            <w:p w14:paraId="10A9A1AF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7884160" y="6329680"/>
                            <a:ext cx="889726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17DA5" w14:textId="45023BAB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606</w:t>
                              </w:r>
                            </w:p>
                            <w:p w14:paraId="390BCE4D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2741D2A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10474960" y="5801360"/>
                            <a:ext cx="91440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6555EE" w14:textId="7BE01BF9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2.568</w:t>
                              </w:r>
                            </w:p>
                            <w:p w14:paraId="6F6C93CF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59F20B8D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965200" y="7376160"/>
                            <a:ext cx="75184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D223C8" w14:textId="3C03F36B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3.863</w:t>
                              </w:r>
                            </w:p>
                            <w:p w14:paraId="70B39183" w14:textId="04E7FA71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307</w:t>
                              </w:r>
                            </w:p>
                            <w:p w14:paraId="33E230F9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352799" y="7305040"/>
                            <a:ext cx="722435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035D51" w14:textId="24F64F70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2.862</w:t>
                              </w:r>
                            </w:p>
                            <w:p w14:paraId="281FEECE" w14:textId="3EFBF97D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796</w:t>
                              </w:r>
                            </w:p>
                            <w:p w14:paraId="6C1918CB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9"/>
                        <wps:cNvSpPr txBox="1"/>
                        <wps:spPr>
                          <a:xfrm>
                            <a:off x="5736981" y="7386320"/>
                            <a:ext cx="798439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6B7E5E" w14:textId="639EFF63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5.828</w:t>
                              </w:r>
                            </w:p>
                            <w:p w14:paraId="2CDBC041" w14:textId="5A661C1E" w:rsidR="005D602C" w:rsidRPr="001F184F" w:rsidRDefault="00CD0715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09</w:t>
                              </w:r>
                            </w:p>
                            <w:p w14:paraId="056B4ADE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7982857" y="7396480"/>
                            <a:ext cx="932543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DD6234" w14:textId="75ACA632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6.671</w:t>
                              </w:r>
                            </w:p>
                            <w:p w14:paraId="580D4660" w14:textId="1905A8C0" w:rsidR="005D602C" w:rsidRPr="001F184F" w:rsidRDefault="00924E9E" w:rsidP="005D602C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p: </w:t>
                              </w:r>
                              <w:r w:rsidR="005D602C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0.012</w:t>
                              </w:r>
                            </w:p>
                            <w:p w14:paraId="1051A76C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10414000" y="7386320"/>
                            <a:ext cx="885372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FCE8B5" w14:textId="0927899F" w:rsidR="00F2487B" w:rsidRPr="001F184F" w:rsidRDefault="00924E9E" w:rsidP="00F2487B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 xml:space="preserve">W: </w:t>
                              </w:r>
                              <w:r w:rsidR="00F2487B" w:rsidRPr="001F184F"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10.463</w:t>
                              </w:r>
                            </w:p>
                            <w:p w14:paraId="5373C43B" w14:textId="77777777" w:rsidR="009042AF" w:rsidRPr="001F184F" w:rsidRDefault="009042AF" w:rsidP="009042AF">
                              <w:pPr>
                                <w:spacing w:after="0" w:line="240" w:lineRule="auto"/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</w:pPr>
                              <w:r>
                                <w:rPr>
                                  <w:rFonts w:ascii="Calibri" w:eastAsia="Times New Roman" w:hAnsi="Calibri" w:cs="Calibri"/>
                                  <w:lang w:eastAsia="en-GB"/>
                                </w:rPr>
                                <w:t>p &lt; 0.001</w:t>
                              </w:r>
                            </w:p>
                            <w:p w14:paraId="3E4F4867" w14:textId="77777777" w:rsidR="001A61B3" w:rsidRDefault="001A61B3" w:rsidP="001A61B3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2" r="10784"/>
                          <a:stretch/>
                        </pic:blipFill>
                        <pic:spPr bwMode="auto">
                          <a:xfrm>
                            <a:off x="1676400" y="40640"/>
                            <a:ext cx="653415" cy="68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72560" y="40640"/>
                            <a:ext cx="702310" cy="634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4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51600" y="20320"/>
                            <a:ext cx="665480" cy="7327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2" name="Picture 92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81440" y="0"/>
                            <a:ext cx="681990" cy="7073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3" name="Picture 93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0160"/>
                            <a:ext cx="645160" cy="68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1442720"/>
                            <a:ext cx="6127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3680" y="1412240"/>
                            <a:ext cx="650875" cy="676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6" name="Picture 96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1391920"/>
                            <a:ext cx="695960" cy="7315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7" name="Picture 97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1391920"/>
                            <a:ext cx="676910" cy="7226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8" name="Picture 98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99520" y="1402080"/>
                            <a:ext cx="721995" cy="7131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78000" y="2905760"/>
                            <a:ext cx="602615" cy="5867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0" name="Picture 100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2895600"/>
                            <a:ext cx="633730" cy="6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" name="Picture 101"/>
                          <pic:cNvPicPr>
                            <a:picLocks noChangeAspect="1"/>
                          </pic:cNvPicPr>
                        </pic:nvPicPr>
                        <pic:blipFill>
                          <a:blip r:embed="rId5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12560" y="2875280"/>
                            <a:ext cx="672465" cy="7416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" name="Picture 102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79840" y="2865120"/>
                            <a:ext cx="706755" cy="716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3" name="Picture 103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2915920"/>
                            <a:ext cx="655320" cy="6457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4" name="Picture 104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4257040"/>
                            <a:ext cx="727710" cy="7080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5" name="Picture 105"/>
                          <pic:cNvPicPr>
                            <a:picLocks noChangeAspect="1"/>
                          </pic:cNvPicPr>
                        </pic:nvPicPr>
                        <pic:blipFill>
                          <a:blip r:embed="rId5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4277360"/>
                            <a:ext cx="736600" cy="609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6" name="Picture 10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93840" y="4267200"/>
                            <a:ext cx="628015" cy="637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7" name="Picture 107"/>
                          <pic:cNvPicPr>
                            <a:picLocks noChangeAspect="1"/>
                          </pic:cNvPicPr>
                        </pic:nvPicPr>
                        <pic:blipFill>
                          <a:blip r:embed="rId6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30640" y="4277360"/>
                            <a:ext cx="659765" cy="650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8" name="Picture 108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70640" y="4236720"/>
                            <a:ext cx="650875" cy="6496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9" name="Picture 109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7520" y="8585200"/>
                            <a:ext cx="69723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0" name="Picture 11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85920" y="8585200"/>
                            <a:ext cx="626110" cy="7042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492240" y="8605520"/>
                            <a:ext cx="692150" cy="692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2" name="Picture 112"/>
                          <pic:cNvPicPr>
                            <a:picLocks noChangeAspect="1"/>
                          </pic:cNvPicPr>
                        </pic:nvPicPr>
                        <pic:blipFill>
                          <a:blip r:embed="rId6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90000" y="8585200"/>
                            <a:ext cx="704215" cy="694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3" name="Picture 113"/>
                          <pic:cNvPicPr>
                            <a:picLocks noChangeAspect="1"/>
                          </pic:cNvPicPr>
                        </pic:nvPicPr>
                        <pic:blipFill>
                          <a:blip r:embed="rId6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0" y="8575040"/>
                            <a:ext cx="709930" cy="72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4" name="Picture 114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96720" y="5648960"/>
                            <a:ext cx="635635" cy="67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5" name="Picture 115"/>
                          <pic:cNvPicPr>
                            <a:picLocks noChangeAspect="1"/>
                          </pic:cNvPicPr>
                        </pic:nvPicPr>
                        <pic:blipFill>
                          <a:blip r:embed="rId6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6080" y="5679440"/>
                            <a:ext cx="646430" cy="646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6" name="Picture 116"/>
                          <pic:cNvPicPr>
                            <a:picLocks noChangeAspect="1"/>
                          </pic:cNvPicPr>
                        </pic:nvPicPr>
                        <pic:blipFill>
                          <a:blip r:embed="rId69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44640" y="5618480"/>
                            <a:ext cx="610870" cy="6578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7" name="Picture 117"/>
                          <pic:cNvPicPr>
                            <a:picLocks noChangeAspect="1"/>
                          </pic:cNvPicPr>
                        </pic:nvPicPr>
                        <pic:blipFill>
                          <a:blip r:embed="rId7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5628640"/>
                            <a:ext cx="718820" cy="6908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/>
                          </pic:cNvPicPr>
                        </pic:nvPicPr>
                        <pic:blipFill>
                          <a:blip r:embed="rId7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58880" y="5648960"/>
                            <a:ext cx="702945" cy="6648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9" name="Picture 119"/>
                          <pic:cNvPicPr>
                            <a:picLocks noChangeAspect="1"/>
                          </pic:cNvPicPr>
                        </pic:nvPicPr>
                        <pic:blipFill>
                          <a:blip r:embed="rId7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17040" y="7162800"/>
                            <a:ext cx="675640" cy="685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0" name="Picture 120"/>
                          <pic:cNvPicPr>
                            <a:picLocks noChangeAspect="1"/>
                          </pic:cNvPicPr>
                        </pic:nvPicPr>
                        <pic:blipFill>
                          <a:blip r:embed="rId73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65600" y="7112000"/>
                            <a:ext cx="666750" cy="666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1" name="Picture 121"/>
                          <pic:cNvPicPr>
                            <a:picLocks noChangeAspect="1"/>
                          </pic:cNvPicPr>
                        </pic:nvPicPr>
                        <pic:blipFill>
                          <a:blip r:embed="rId74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3520" y="7152640"/>
                            <a:ext cx="654685" cy="6940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122"/>
                          <pic:cNvPicPr>
                            <a:picLocks noChangeAspect="1"/>
                          </pic:cNvPicPr>
                        </pic:nvPicPr>
                        <pic:blipFill>
                          <a:blip r:embed="rId7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71280" y="7112000"/>
                            <a:ext cx="719455" cy="761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3" name="Picture 123"/>
                          <pic:cNvPicPr>
                            <a:picLocks noChangeAspect="1"/>
                          </pic:cNvPicPr>
                        </pic:nvPicPr>
                        <pic:blipFill>
                          <a:blip r:embed="rId7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389360" y="7081520"/>
                            <a:ext cx="719455" cy="7092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C4D882E" id="Group 2" o:spid="_x0000_s1032" style="position:absolute;margin-left:81.2pt;margin-top:22.25pt;width:959.9pt;height:779.8pt;z-index:-251621888" coordsize="121907,9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33" type="#_x0000_t75" style="position:absolute;left:1320;top:203;width:22657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2O+LnCAAAA2wAAAA8AAABkcnMvZG93bnJldi54bWxET01rwkAQvRf8D8sIvRTd1LQSo2soglgo&#10;Uox6H7JjEszOhuzWxH/vFgq9zeN9ziobTCNu1LnasoLXaQSCuLC65lLB6bidJCCcR9bYWCYFd3KQ&#10;rUdPK0y17flAt9yXIoSwS1FB5X2bSumKigy6qW2JA3exnUEfYFdK3WEfwk0jZ1E0lwZrDg0VtrSp&#10;qLjmP0bBztov7nfF4e28eEn2rYkX3/dYqefx8LEE4Wnw/+I/96cO89/h95dw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9jvi5wgAAANsAAAAPAAAAAAAAAAAAAAAAAJ8C&#10;AABkcnMvZG93bnJldi54bWxQSwUGAAAAAAQABAD3AAAAjgMAAAAA&#10;">
                  <v:imagedata r:id="rId77" o:title=""/>
                  <v:path arrowok="t"/>
                </v:shape>
                <v:shape id="Picture 16" o:spid="_x0000_s1034" type="#_x0000_t75" style="position:absolute;left:24485;top:203;width:22422;height:1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hN2nEAAAA2wAAAA8AAABkcnMvZG93bnJldi54bWxEj92KwjAQhe8F3yGM4I3YVEFZqlEWURRB&#10;xB/0dmhm2+42k9JE7e7TG0HYuxnO+c6cmc4bU4o71a6wrGAQxSCIU6sLzhScT6v+BwjnkTWWlknB&#10;LzmYz9qtKSbaPvhA96PPRAhhl6CC3PsqkdKlORl0ka2Ig/Zla4M+rHUmdY2PEG5KOYzjsTRYcLiQ&#10;Y0WLnNKf482EGuV1+V15t+pdij+7PqT73Wgrlep2ms8JCE+N/ze/6Y0O3Bhev4QB5Ow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yhN2nEAAAA2wAAAA8AAAAAAAAAAAAAAAAA&#10;nwIAAGRycy9kb3ducmV2LnhtbFBLBQYAAAAABAAEAPcAAACQAwAAAAA=&#10;">
                  <v:imagedata r:id="rId78" o:title=""/>
                  <v:path arrowok="t"/>
                </v:shape>
                <v:shape id="Picture 17" o:spid="_x0000_s1035" type="#_x0000_t75" style="position:absolute;left:48768;top:203;width:22663;height:1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yGN7CAAAA2wAAAA8AAABkcnMvZG93bnJldi54bWxET01rwkAQvRf8D8sIvdVNi7USXSUqhdys&#10;VvE6ZMckNDub7m5N9Nd3hUJv83ifM1/2phEXcr62rOB5lIAgLqyuuVRw+Hx/moLwAVljY5kUXMnD&#10;cjF4mGOqbcc7uuxDKWII+xQVVCG0qZS+qMigH9mWOHJn6wyGCF0ptcMuhptGviTJRBqsOTZU2NK6&#10;ouJr/2MUTG47mW3cqtt+Z695vvpYn8bHWqnHYZ/NQATqw7/4z53rOP8N7r/E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MhjewgAAANsAAAAPAAAAAAAAAAAAAAAAAJ8C&#10;AABkcnMvZG93bnJldi54bWxQSwUGAAAAAAQABAD3AAAAjgMAAAAA&#10;">
                  <v:imagedata r:id="rId79" o:title=""/>
                  <v:path arrowok="t"/>
                </v:shape>
                <v:shape id="Picture 18" o:spid="_x0000_s1036" type="#_x0000_t75" style="position:absolute;left:72339;top:203;width:23977;height:12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6A0+XEAAAA2wAAAA8AAABkcnMvZG93bnJldi54bWxEj0FPAjEQhe8m/odmTLhJFw+ErBRCTDAm&#10;XBANhtuwHbaN2+naFlj99c7BxNtM3pv3vpkvh9CpC6XsIxuYjCtQxE20nlsD72/r+xmoXJAtdpHJ&#10;wDdlWC5ub+ZY23jlV7rsSqskhHONBlwpfa11bhwFzOPYE4t2iilgkTW12ia8Snjo9ENVTXVAz9Lg&#10;sKcnR83n7hwMnD+2P8+beDju4yyX5LTP+ssbM7obVo+gCg3l3/x3/WIFX2DlFxlAL3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6A0+XEAAAA2wAAAA8AAAAAAAAAAAAAAAAA&#10;nwIAAGRycy9kb3ducmV2LnhtbFBLBQYAAAAABAAEAPcAAACQAwAAAAA=&#10;">
                  <v:imagedata r:id="rId80" o:title=""/>
                  <v:path arrowok="t"/>
                </v:shape>
                <v:shape id="Picture 19" o:spid="_x0000_s1037" type="#_x0000_t75" style="position:absolute;left:98145;top:203;width:23171;height:122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9zYPEAAAA2wAAAA8AAABkcnMvZG93bnJldi54bWxET11rwkAQfBf8D8cKvki9VEpto6dURehD&#10;C37V5yW3JsHcXshtNP33vUKhDwO7zM7MznzZuUrdqAmlZwOP4wQUceZtybmB03H78AIqCLLFyjMZ&#10;+KYAy0W/N8fU+jvv6XaQXEUTDikaKETqVOuQFeQwjH1NHLmLbxxKXJtc2wbv0dxVepIkz9phyTGh&#10;wJrWBWXXQ+sMyKb++Kzadvq0IzqPvmS1izBmOOjeZqCEOvk//lO/2/j+K/x2iQPox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w9zYPEAAAA2wAAAA8AAAAAAAAAAAAAAAAA&#10;nwIAAGRycy9kb3ducmV2LnhtbFBLBQYAAAAABAAEAPcAAACQAwAAAAA=&#10;">
                  <v:imagedata r:id="rId81" o:title=""/>
                  <v:path arrowok="t"/>
                </v:shape>
                <v:shape id="Picture 20" o:spid="_x0000_s1038" type="#_x0000_t75" style="position:absolute;left:812;top:14122;width:23743;height:1261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8LBf7BAAAA2wAAAA8AAABkcnMvZG93bnJldi54bWxET01rwkAQvRf8D8sIvRSzaQ6lxKyiQqD2&#10;UKma+5gdk2B2NmbXJP333UOhx8f7ztaTacVAvWssK3iNYhDEpdUNVwrOp3zxDsJ5ZI2tZVLwQw7W&#10;q9lThqm2I3/TcPSVCCHsUlRQe9+lUrqyJoMush1x4K62N+gD7CupexxDuGllEsdv0mDDoaHGjnY1&#10;lbfjwygo7vv8pbkS7w5xsS3yA10+hy+lnufTZgnC0+T/xX/uD60gCevDl/AD5OoX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8LBf7BAAAA2wAAAA8AAAAAAAAAAAAAAAAAnwIA&#10;AGRycy9kb3ducmV2LnhtbFBLBQYAAAAABAAEAPcAAACNAwAAAAA=&#10;">
                  <v:imagedata r:id="rId82" o:title=""/>
                  <v:path arrowok="t"/>
                </v:shape>
                <v:shape id="Picture 21" o:spid="_x0000_s1039" type="#_x0000_t75" style="position:absolute;left:24485;top:14122;width:23000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EcQLEAAAA2wAAAA8AAABkcnMvZG93bnJldi54bWxEj0FrwkAUhO8F/8PyBG91oweV1FWkJKDt&#10;QbTt/Zl9bkKzb0N2jWl/vSsIHoeZ+YZZrntbi45aXzlWMBknIIgLpys2Cr6/8tcFCB+QNdaOScEf&#10;eVivBi9LTLW78oG6YzAiQtinqKAMoUml9EVJFv3YNcTRO7vWYoiyNVK3eI1wW8tpksykxYrjQokN&#10;vZdU/B4vVsEm+bjkZv5pqmzXYXb6/8nm+1yp0bDfvIEI1Idn+NHeagXTCdy/xB8gVz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7EcQLEAAAA2wAAAA8AAAAAAAAAAAAAAAAA&#10;nwIAAGRycy9kb3ducmV2LnhtbFBLBQYAAAAABAAEAPcAAACQAwAAAAA=&#10;">
                  <v:imagedata r:id="rId83" o:title=""/>
                  <v:path arrowok="t"/>
                </v:shape>
                <v:shape id="Picture 22" o:spid="_x0000_s1040" type="#_x0000_t75" style="position:absolute;left:48971;top:14122;width:23215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aWv3BAAAA2wAAAA8AAABkcnMvZG93bnJldi54bWxEj0+LwjAUxO+C3yE8wZumVtiVahQR/HOT&#10;rYLXR/Nsi81LSaJWP71ZWNjjMDO/YRarzjTiQc7XlhVMxgkI4sLqmksF59N2NAPhA7LGxjIpeJGH&#10;1bLfW2Cm7ZN/6JGHUkQI+wwVVCG0mZS+qMigH9uWOHpX6wyGKF0ptcNnhJtGpknyJQ3WHBcqbGlT&#10;UXHL70ZBXlxmx/QyrTfh7b7dfrJLyO+UGg669RxEoC78h//aB60gTeH3S/wBcv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GaWv3BAAAA2wAAAA8AAAAAAAAAAAAAAAAAnwIA&#10;AGRycy9kb3ducmV2LnhtbFBLBQYAAAAABAAEAPcAAACNAwAAAAA=&#10;">
                  <v:imagedata r:id="rId84" o:title=""/>
                  <v:path arrowok="t"/>
                </v:shape>
                <v:shape id="Picture 23" o:spid="_x0000_s1041" type="#_x0000_t75" style="position:absolute;left:72847;top:14122;width:22822;height:121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wC/6TEAAAA2wAAAA8AAABkcnMvZG93bnJldi54bWxEj1FrwjAUhd+F/YdwB3vTdB1T1xllE4SC&#10;L9rtB1yau7Zbc1OSWOO/XwTBx8M55zuc1SaaXozkfGdZwfMsA0FcW91xo+D7azddgvABWWNvmRRc&#10;yMNm/TBZYaHtmY80VqERCcK+QAVtCEMhpa9bMuhndiBO3o91BkOSrpHa4TnBTS/zLJtLgx2nhRYH&#10;2rZU/1Uno+B0WbryuB9/X+Nb7srFLlaH7adST4/x4x1EoBju4Vu71AryF7h+ST9Ar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wC/6TEAAAA2wAAAA8AAAAAAAAAAAAAAAAA&#10;nwIAAGRycy9kb3ducmV2LnhtbFBLBQYAAAAABAAEAPcAAACQAwAAAAA=&#10;">
                  <v:imagedata r:id="rId85" o:title=""/>
                  <v:path arrowok="t"/>
                </v:shape>
                <v:shape id="Picture 24" o:spid="_x0000_s1042" type="#_x0000_t75" style="position:absolute;left:97536;top:14122;width:23742;height:124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7S8vrFAAAA2wAAAA8AAABkcnMvZG93bnJldi54bWxEj0FrwkAUhO+F/oflFbzVjaGKRFexLUro&#10;Sa1QvD2yzySYfRuzq4n++q4geBxm5htmOu9MJS7UuNKygkE/AkGcWV1yrmD3u3wfg3AeWWNlmRRc&#10;ycF89voyxUTbljd02fpcBAi7BBUU3teJlC4ryKDr25o4eAfbGPRBNrnUDbYBbioZR9FIGiw5LBRY&#10;01dB2XF7Ngpu36d2N/yM9+fjOl0NBz/4t0xPSvXeusUEhKfOP8OPdqoVxB9w/xJ+gJ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+0vL6xQAAANsAAAAPAAAAAAAAAAAAAAAA&#10;AJ8CAABkcnMvZG93bnJldi54bWxQSwUGAAAAAAQABAD3AAAAkQMAAAAA&#10;">
                  <v:imagedata r:id="rId86" o:title=""/>
                  <v:path arrowok="t"/>
                </v:shape>
                <v:shape id="Picture 1" o:spid="_x0000_s1043" type="#_x0000_t75" style="position:absolute;left:711;top:85140;width:24288;height:13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4tZfBAAAA2gAAAA8AAABkcnMvZG93bnJldi54bWxET8lqwzAQvRf6D2IKvZRGTg8luJFNCBgC&#10;PdVuSHIbrImXWCMjKbH791Wg0NPweOus89kM4kbOd5YVLBcJCOLa6o4bBd9V8boC4QOyxsEyKfgh&#10;D3n2+LDGVNuJv+hWhkbEEPYpKmhDGFMpfd2SQb+wI3HkztYZDBG6RmqHUww3g3xLkndpsOPY0OJI&#10;25bqS3k1CubTtT9Wdv9Zrlxfly+HfRhcodTz07z5ABFoDv/iP/dOx/lwf+V+ZfYL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P4tZfBAAAA2gAAAA8AAAAAAAAAAAAAAAAAnwIA&#10;AGRycy9kb3ducmV2LnhtbFBLBQYAAAAABAAEAPcAAACNAwAAAAA=&#10;">
                  <v:imagedata r:id="rId87" o:title=""/>
                  <v:path arrowok="t"/>
                </v:shape>
                <v:shape id="Picture 4" o:spid="_x0000_s1044" type="#_x0000_t75" style="position:absolute;left:25806;top:85344;width:22765;height:13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Y5UPAAAAA2gAAAA8AAABkcnMvZG93bnJldi54bWxEj0GLwjAUhO+C/yE8wZumilrpGkUE0YMe&#10;rILXR/O27W7zUpqo9d8bQfA4zMw3zGLVmkrcqXGlZQWjYQSCOLO65FzB5bwdzEE4j6yxskwKnuRg&#10;tex2Fpho++AT3VOfiwBhl6CCwvs6kdJlBRl0Q1sTB+/XNgZ9kE0udYOPADeVHEfRTBosOSwUWNOm&#10;oOw/vRkFjqZXovLidtvzXxSnFB+Op1ipfq9d/4Dw1Ppv+NPeawUTeF8JN0AuX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FjlQ8AAAADaAAAADwAAAAAAAAAAAAAAAACfAgAA&#10;ZHJzL2Rvd25yZXYueG1sUEsFBgAAAAAEAAQA9wAAAIwDAAAAAA==&#10;">
                  <v:imagedata r:id="rId88" o:title=""/>
                  <v:path arrowok="t"/>
                </v:shape>
                <v:shape id="Picture 6" o:spid="_x0000_s1045" type="#_x0000_t75" style="position:absolute;left:49682;top:85344;width:23177;height:13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/YpyXCAAAA2gAAAA8AAABkcnMvZG93bnJldi54bWxEj81qAkEQhO8B32HogLc4m4BiNo4iQlAx&#10;F38I5NbstLuLOz3LTKvr2ztCwGNRVV9Rk1nnGnWhEGvPBt4HGSjiwtuaSwOH/ffbGFQUZIuNZzJw&#10;owizae9lgrn1V97SZSelShCOORqoRNpc61hU5DAOfEucvKMPDiXJUGob8JrgrtEfWTbSDmtOCxW2&#10;tKioOO3OzoDoevk5X4dyi/u/X97I8Gd5WBvTf+3mX6CEOnmG/9sra2AEjyvpBujp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2KclwgAAANoAAAAPAAAAAAAAAAAAAAAAAJ8C&#10;AABkcnMvZG93bnJldi54bWxQSwUGAAAAAAQABAD3AAAAjgMAAAAA&#10;">
                  <v:imagedata r:id="rId89" o:title=""/>
                  <v:path arrowok="t"/>
                </v:shape>
                <v:shape id="Picture 8" o:spid="_x0000_s1046" type="#_x0000_t75" style="position:absolute;left:73355;top:85344;width:22980;height:132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CyKK+AAAA2gAAAA8AAABkcnMvZG93bnJldi54bWxET82KwjAQvi/4DmEEL4umiopUo4goqHjY&#10;VR9gaMam2ExqE7W+vTkIHj++/9misaV4UO0Lxwr6vQQEceZ0wbmC82nTnYDwAVlj6ZgUvMjDYt76&#10;mWGq3ZP/6XEMuYgh7FNUYEKoUil9Zsii77mKOHIXV1sMEda51DU+Y7gt5SBJxtJiwbHBYEUrQ9n1&#10;eLcKbv18jaORPe82Bz382w8P5reZKNVpN8spiEBN+Io/7q1WELfGK/EGyPk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ZCyKK+AAAA2gAAAA8AAAAAAAAAAAAAAAAAnwIAAGRy&#10;cy9kb3ducmV2LnhtbFBLBQYAAAAABAAEAPcAAACKAwAAAAA=&#10;">
                  <v:imagedata r:id="rId90" o:title=""/>
                  <v:path arrowok="t"/>
                </v:shape>
                <v:shape id="Picture 11" o:spid="_x0000_s1047" type="#_x0000_t75" style="position:absolute;left:99060;top:85344;width:22332;height:131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CNE3CAAAA2wAAAA8AAABkcnMvZG93bnJldi54bWxET0trwkAQvhf6H5YRvBTd2IOV6CrShwg9&#10;aXvwOGTHJJidjdkxbvvr3ULB23x8z1msomtUT12oPRuYjDNQxIW3NZcGvr8+RjNQQZAtNp7JwA8F&#10;WC0fHxaYW3/lHfV7KVUK4ZCjgUqkzbUORUUOw9i3xIk7+s6hJNiV2nZ4TeGu0c9ZNtUOa04NFbb0&#10;WlFx2l+cgc159yTSS6y3L5fD+fP0Fmfvv8YMB3E9ByUU5S7+d29tmj+Bv1/SAXp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SAjRNwgAAANsAAAAPAAAAAAAAAAAAAAAAAJ8C&#10;AABkcnMvZG93bnJldi54bWxQSwUGAAAAAAQABAD3AAAAjgMAAAAA&#10;">
                  <v:imagedata r:id="rId91" o:title=""/>
                  <v:path arrowok="t"/>
                </v:shape>
                <v:shape id="Picture 27" o:spid="_x0000_s1048" type="#_x0000_t75" style="position:absolute;left:1117;top:28448;width:23559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Vx5jvEAAAA2wAAAA8AAABkcnMvZG93bnJldi54bWxEj0FrwkAUhO9C/8PyCr2ZXYXWkrpKKApe&#10;KjQp9PrMPpPY7NuQXZP037uFgsdhZr5h1tvJtmKg3jeONSwSBYK4dKbhSsNXsZ+/gvAB2WDrmDT8&#10;koft5mG2xtS4kT9pyEMlIoR9ihrqELpUSl/WZNEnriOO3tn1FkOUfSVNj2OE21YulXqRFhuOCzV2&#10;9F5T+ZNfrYaPpvXZUakxe95dssW3PB2K3Unrp8cpewMRaAr38H/7YDQsV/D3Jf4Aubk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Vx5jvEAAAA2wAAAA8AAAAAAAAAAAAAAAAA&#10;nwIAAGRycy9kb3ducmV2LnhtbFBLBQYAAAAABAAEAPcAAACQAwAAAAA=&#10;">
                  <v:imagedata r:id="rId92" o:title=""/>
                  <v:path arrowok="t"/>
                </v:shape>
                <v:shape id="Picture 29" o:spid="_x0000_s1049" type="#_x0000_t75" style="position:absolute;left:25298;top:28448;width:23012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m+H7DAAAA2wAAAA8AAABkcnMvZG93bnJldi54bWxEj0FrwkAUhO8F/8PyBG/NblOQGl2ltBTj&#10;RWhs74/sMxvMvk2zW43/3hUKPQ4z8w2z2oyuE2caQutZw1OmQBDX3rTcaPg6fDy+gAgR2WDnmTRc&#10;KcBmPXlYYWH8hT/pXMVGJAiHAjXYGPtCylBbchgy3xMn7+gHhzHJoZFmwEuCu07mSs2lw5bTgsWe&#10;3izVp+rXaRjVs3rfV98/210Z5uW2NvnJGq1n0/F1CSLSGP/Df+3SaMgXcP+SfoBc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ib4fsMAAADbAAAADwAAAAAAAAAAAAAAAACf&#10;AgAAZHJzL2Rvd25yZXYueG1sUEsFBgAAAAAEAAQA9wAAAI8DAAAAAA==&#10;">
                  <v:imagedata r:id="rId93" o:title=""/>
                  <v:path arrowok="t"/>
                </v:shape>
                <v:shape id="Picture 30" o:spid="_x0000_s1050" type="#_x0000_t75" style="position:absolute;left:49072;top:28651;width:23000;height:12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2GbjvBAAAA2wAAAA8AAABkcnMvZG93bnJldi54bWxET02LwjAQvQv7H8IseNN0tYhUo6yCouDF&#10;dpfd49CMbbGZlCba+u/NQfD4eN/LdW9qcafWVZYVfI0jEMS51RUXCn6y3WgOwnlkjbVlUvAgB+vV&#10;x2CJibYdn+me+kKEEHYJKii9bxIpXV6SQTe2DXHgLrY16ANsC6lb7EK4qeUkimbSYMWhocSGtiXl&#10;1/RmFPD5P9pe4s0+zbK/Lj2c6vgY/yo1/Oy/FyA89f4tfrkPWsE0rA9fwg+Qq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2GbjvBAAAA2wAAAA8AAAAAAAAAAAAAAAAAnwIA&#10;AGRycy9kb3ducmV2LnhtbFBLBQYAAAAABAAEAPcAAACNAwAAAAA=&#10;">
                  <v:imagedata r:id="rId94" o:title=""/>
                  <v:path arrowok="t"/>
                </v:shape>
                <v:shape id="Picture 31" o:spid="_x0000_s1051" type="#_x0000_t75" style="position:absolute;left:74472;top:28956;width:21603;height:121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tn7zFAAAA2wAAAA8AAABkcnMvZG93bnJldi54bWxEj9FqwkAURN8L/sNyBd/qJkpriK4htgh9&#10;aClVP+CSvSbB7N2wu9HYr+8WCn0cZuYMsylG04krOd9aVpDOExDEldUt1wpOx/1jBsIHZI2dZVJw&#10;Jw/FdvKwwVzbG3/R9RBqESHsc1TQhNDnUvqqIYN+bnvi6J2tMxiidLXUDm8Rbjq5SJJnabDluNBg&#10;Ty8NVZfDYBS491P5kV0+61dXrZ7OQ3bU4+5bqdl0LNcgAo3hP/zXftMKlin8fok/QG5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bZ+8xQAAANsAAAAPAAAAAAAAAAAAAAAA&#10;AJ8CAABkcnMvZG93bnJldi54bWxQSwUGAAAAAAQABAD3AAAAkQMAAAAA&#10;">
                  <v:imagedata r:id="rId95" o:title=""/>
                  <v:path arrowok="t"/>
                </v:shape>
                <v:shape id="Picture 32" o:spid="_x0000_s1052" type="#_x0000_t75" style="position:absolute;left:99364;top:28448;width:22543;height:12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3E53DAAAA2wAAAA8AAABkcnMvZG93bnJldi54bWxEj9FqAjEURN8L/kO4gi9SsypoWY2ioiC1&#10;FLv1Ay7JdXdxc7Nsoq5/3whCH4eZOcPMl62txI0aXzpWMBwkIIi1MyXnCk6/u/cPED4gG6wck4IH&#10;eVguOm9zTI278w/dspCLCGGfooIihDqV0uuCLPqBq4mjd3aNxRBlk0vT4D3CbSVHSTKRFkuOCwXW&#10;tClIX7KrVTDd9g/Z4zP7Xo+PFepyovXKfynV67arGYhAbfgPv9p7o2A8gueX+APk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fcTncMAAADbAAAADwAAAAAAAAAAAAAAAACf&#10;AgAAZHJzL2Rvd25yZXYueG1sUEsFBgAAAAAEAAQA9wAAAI8DAAAAAA==&#10;">
                  <v:imagedata r:id="rId96" o:title=""/>
                  <v:path arrowok="t"/>
                </v:shape>
                <v:shape id="Picture 34" o:spid="_x0000_s1053" type="#_x0000_t75" style="position:absolute;left:2032;top:42062;width:22542;height:129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0Lau+AAAA2wAAAA8AAABkcnMvZG93bnJldi54bWxEj0sLwjAQhO+C/yGs4E1TH4hUo4ggFDz5&#10;AD0uzdoWk01potZ/bwTB4zAz3zDLdWuNeFLjK8cKRsMEBHHudMWFgvNpN5iD8AFZo3FMCt7kYb3q&#10;dpaYavfiAz2PoRARwj5FBWUIdSqlz0uy6IeuJo7ezTUWQ5RNIXWDrwi3Ro6TZCYtVhwXSqxpW1J+&#10;Pz6sApcd9pSYtzl5Pb1sqktm51enVL/XbhYgArXhH/61M61gMoXvl/gD5Oo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H50Lau+AAAA2wAAAA8AAAAAAAAAAAAAAAAAnwIAAGRy&#10;cy9kb3ducmV2LnhtbFBLBQYAAAAABAAEAPcAAACKAwAAAAA=&#10;">
                  <v:imagedata r:id="rId97" o:title=""/>
                  <v:path arrowok="t"/>
                </v:shape>
                <v:shape id="Picture 35" o:spid="_x0000_s1054" type="#_x0000_t75" style="position:absolute;left:26212;top:42570;width:22409;height:118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vmKHCAAAA2wAAAA8AAABkcnMvZG93bnJldi54bWxEj0FrAjEUhO8F/0N4greaVWkrq1FEEUpP&#10;rS70+tg8dxc3LyGJu+u/bwShx2Hmm2HW28G0oiMfGssKZtMMBHFpdcOVguJ8fF2CCBFZY2uZFNwp&#10;wHYzelljrm3PP9SdYiVSCYccFdQxulzKUNZkMEytI07exXqDMUlfSe2xT+WmlfMse5cGG04LNTra&#10;11ReTzejYFGc/fd+4fr+tzsYm30c3VcxU2oyHnYrEJGG+B9+0p86cW/w+JJ+gN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b5ihwgAAANsAAAAPAAAAAAAAAAAAAAAAAJ8C&#10;AABkcnMvZG93bnJldi54bWxQSwUGAAAAAAQABAD3AAAAjgMAAAAA&#10;">
                  <v:imagedata r:id="rId98" o:title=""/>
                  <v:path arrowok="t"/>
                </v:shape>
                <v:shape id="Picture 36" o:spid="_x0000_s1055" type="#_x0000_t75" style="position:absolute;left:50596;top:42265;width:22238;height:125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e1K/AAAA2wAAAA8AAABkcnMvZG93bnJldi54bWxEj0FrwkAUhO8F/8PyhN7qRgWR6CoiCN6K&#10;aen5kX0m0ezbsPsS03/vFoQeh5lvhtnuR9eqgUJsPBuYzzJQxKW3DVcGvr9OH2tQUZAttp7JwC9F&#10;2O8mb1vMrX/whYZCKpVKOOZooBbpcq1jWZPDOPMdcfKuPjiUJEOlbcBHKnetXmTZSjtsOC3U2NGx&#10;pvJe9M7AkpkOgTItl3i+/RTS8+fQG/M+HQ8bUEKj/Idf9NkmbgV/X9IP0L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Xd3tSvwAAANsAAAAPAAAAAAAAAAAAAAAAAJ8CAABk&#10;cnMvZG93bnJldi54bWxQSwUGAAAAAAQABAD3AAAAiwMAAAAA&#10;">
                  <v:imagedata r:id="rId99" o:title=""/>
                  <v:path arrowok="t"/>
                </v:shape>
                <v:shape id="Picture 37" o:spid="_x0000_s1056" type="#_x0000_t75" style="position:absolute;left:74676;top:42367;width:21837;height:120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Yur3DAAAA2wAAAA8AAABkcnMvZG93bnJldi54bWxEj1FLAzEQhN8F/0NYoW9tri2onE1LFa4V&#10;X9TqD1gu6+XwsjmTtXf11xuh4OMwM98wq83oO3WkmNrABuazAhRxHWzLjYH3t2p6CyoJssUuMBk4&#10;UYLN+vJihaUNA7/S8SCNyhBOJRpwIn2pdaodeUyz0BNn7yNEj5JlbLSNOGS47/SiKK61x5bzgsOe&#10;HhzVn4dvnymLof/Zh+evauiivFRP97I7OWMmV+P2DpTQKP/hc/vRGljewN+X/AP0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Zi6vcMAAADbAAAADwAAAAAAAAAAAAAAAACf&#10;AgAAZHJzL2Rvd25yZXYueG1sUEsFBgAAAAAEAAQA9wAAAI8DAAAAAA==&#10;">
                  <v:imagedata r:id="rId100" o:title=""/>
                  <v:path arrowok="t"/>
                </v:shape>
                <v:shape id="Picture 38" o:spid="_x0000_s1057" type="#_x0000_t75" style="position:absolute;left:99872;top:42062;width:21921;height:1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y1HjBAAAA2wAAAA8AAABkcnMvZG93bnJldi54bWxET89rwjAUvgv7H8Ib7Kapm8ioRnHC3A6K&#10;XRXPj+bZFpuX0mQ2/vfmIHj8+H7Pl8E04kqdqy0rGI8SEMSF1TWXCo6H7+EnCOeRNTaWScGNHCwX&#10;L4M5ptr2/EfX3JcihrBLUUHlfZtK6YqKDLqRbYkjd7adQR9hV0rdYR/DTSPfk2QqDdYcGypsaV1R&#10;ccn/jQLHIWy+1vvtJN8dzpvTT+aztlfq7TWsZiA8Bf8UP9y/WsFHHBu/xB8gF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y1HjBAAAA2wAAAA8AAAAAAAAAAAAAAAAAnwIA&#10;AGRycy9kb3ducmV2LnhtbFBLBQYAAAAABAAEAPcAAACNAwAAAAA=&#10;">
                  <v:imagedata r:id="rId101" o:title=""/>
                  <v:path arrowok="t"/>
                </v:shape>
                <v:shape id="Picture 48" o:spid="_x0000_s1058" type="#_x0000_t75" style="position:absolute;left:304;top:71120;width:24194;height:128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yBPbBAAAA2wAAAA8AAABkcnMvZG93bnJldi54bWxET1trwjAUfh/4H8IRfJup4lSqUUQQ3ETw&#10;hs+H5thUm5PaZLX798vDYI8f332+bG0pGqp94VjBoJ+AIM6cLjhXcDlv3qcgfEDWWDomBT/kYbno&#10;vM0x1e7FR2pOIRcxhH2KCkwIVSqlzwxZ9H1XEUfu5mqLIcI6l7rGVwy3pRwmyVhaLDg2GKxobSh7&#10;nL6tAnff3D+a5rC7fu4eZvWcrPdfplCq121XMxCB2vAv/nNvtYJRHBu/xB8gF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VyBPbBAAAA2wAAAA8AAAAAAAAAAAAAAAAAnwIA&#10;AGRycy9kb3ducmV2LnhtbFBLBQYAAAAABAAEAPcAAACNAwAAAAA=&#10;">
                  <v:imagedata r:id="rId102" o:title=""/>
                  <v:path arrowok="t"/>
                </v:shape>
                <v:shape id="Picture 50" o:spid="_x0000_s1059" type="#_x0000_t75" style="position:absolute;left:24790;top:71221;width:23965;height:12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Uhtq/AAAA2wAAAA8AAABkcnMvZG93bnJldi54bWxETz1vwjAQ3SvxH6xD6lYcKhFKiomqRpSs&#10;hA4dT/GRRMTnyHZJ+Pd4QGJ8et/bfDK9uJLznWUFy0UCgri2uuNGwe9p//YBwgdkjb1lUnAjD/lu&#10;9rLFTNuRj3StQiNiCPsMFbQhDJmUvm7JoF/YgThyZ+sMhghdI7XDMYabXr4nSSoNdhwbWhzou6X6&#10;Uv0bBeMmnN3P5qbr9XAoCtZ/aXmySr3Op69PEIGm8BQ/3KVWsIrr45f4A+TuDg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DFIbavwAAANsAAAAPAAAAAAAAAAAAAAAAAJ8CAABk&#10;cnMvZG93bnJldi54bWxQSwUGAAAAAAQABAD3AAAAiwMAAAAA&#10;">
                  <v:imagedata r:id="rId103" o:title=""/>
                  <v:path arrowok="t"/>
                </v:shape>
                <v:shape id="Picture 51" o:spid="_x0000_s1060" type="#_x0000_t75" style="position:absolute;left:48666;top:71018;width:24257;height:12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GpzkXBAAAA2wAAAA8AAABkcnMvZG93bnJldi54bWxEj0GLwjAUhO+C/yE8YW+aurC62zWKLApe&#10;W/X+aJ5t1+alJtHWf28EweMwM98wi1VvGnEj52vLCqaTBARxYXXNpYLDfjv+BuEDssbGMim4k4fV&#10;cjhYYKptxxnd8lCKCGGfooIqhDaV0hcVGfQT2xJH72SdwRClK6V22EW4aeRnksykwZrjQoUt/VVU&#10;nPOrUZCfyf1k2XH939adO1272WUzvyj1MerXvyAC9eEdfrV3WsHXFJ5f4g+Qy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GpzkXBAAAA2wAAAA8AAAAAAAAAAAAAAAAAnwIA&#10;AGRycy9kb3ducmV2LnhtbFBLBQYAAAAABAAEAPcAAACNAwAAAAA=&#10;">
                  <v:imagedata r:id="rId104" o:title=""/>
                  <v:path arrowok="t"/>
                </v:shape>
                <v:shape id="Picture 52" o:spid="_x0000_s1061" type="#_x0000_t75" style="position:absolute;left:72847;top:71221;width:24295;height:124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ok4hPEAAAA2wAAAA8AAABkcnMvZG93bnJldi54bWxEj0FrAjEUhO8F/0N4Qm+araC1q1FEEZUe&#10;1K3g9XXz3CxuXpZNquu/bwpCj8PMfMNM562txI0aXzpW8NZPQBDnTpdcKDh9rXtjED4ga6wck4IH&#10;eZjPOi9TTLW785FuWShEhLBPUYEJoU6l9Lkhi77vauLoXVxjMUTZFFI3eI9wW8lBkoykxZLjgsGa&#10;lobya/ZjFezN98fhvE2Wq92FNtfs9B5k/qnUa7ddTEAEasN/+NneagXDAfx9iT9Az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ok4hPEAAAA2wAAAA8AAAAAAAAAAAAAAAAA&#10;nwIAAGRycy9kb3ducmV2LnhtbFBLBQYAAAAABAAEAPcAAACQAwAAAAA=&#10;">
                  <v:imagedata r:id="rId105" o:title=""/>
                  <v:path arrowok="t"/>
                </v:shape>
                <v:shape id="Picture 53" o:spid="_x0000_s1062" type="#_x0000_t75" style="position:absolute;left:98755;top:70815;width:22618;height:12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KNgzDAAAA2wAAAA8AAABkcnMvZG93bnJldi54bWxEj0FrwkAUhO+C/2F5Qm9mY4q2pK4i2kJP&#10;gmnR6zP7moRk34bsatJ/7wqCx2FmvmGW68E04kqdqywrmEUxCOLc6ooLBb8/X9N3EM4ja2wsk4J/&#10;crBejUdLTLXt+UDXzBciQNilqKD0vk2ldHlJBl1kW+Lg/dnOoA+yK6TusA9w08gkjhfSYMVhocSW&#10;tiXldXYxCnYL3R/jrcw+96f6mNTJG9Z0VuplMmw+QHga/DP8aH9rBfNXuH8JP0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Uo2DMMAAADbAAAADwAAAAAAAAAAAAAAAACf&#10;AgAAZHJzL2Rvd25yZXYueG1sUEsFBgAAAAAEAAQA9wAAAI8DAAAAAA==&#10;">
                  <v:imagedata r:id="rId106" o:title=""/>
                  <v:path arrowok="t"/>
                </v:shape>
                <v:shape id="Picture 42" o:spid="_x0000_s1063" type="#_x0000_t75" style="position:absolute;top:56591;width:25114;height:134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xRaTEAAAA2wAAAA8AAABkcnMvZG93bnJldi54bWxEj91qwkAUhO+FvsNyCr2rmwaVGl2lFfwB&#10;QWoUr4/ZYxKaPRuyW03e3hUKXg4z8w0znbemEldqXGlZwUc/AkGcWV1yruB4WL5/gnAeWWNlmRR0&#10;5GA+e+lNMdH2xnu6pj4XAcIuQQWF93UipcsKMuj6tiYO3sU2Bn2QTS51g7cAN5WMo2gkDZYcFgqs&#10;aVFQ9pv+GQXLdnzyq+H3OY+7yw8d1mm823ZKvb22XxMQnlr/DP+3N1rBIIbHl/AD5Ow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yxRaTEAAAA2wAAAA8AAAAAAAAAAAAAAAAA&#10;nwIAAGRycy9kb3ducmV2LnhtbFBLBQYAAAAABAAEAPcAAACQAwAAAAA=&#10;">
                  <v:imagedata r:id="rId107" o:title=""/>
                  <v:path arrowok="t"/>
                </v:shape>
                <v:shape id="Picture 44" o:spid="_x0000_s1064" type="#_x0000_t75" style="position:absolute;left:23774;top:56591;width:25044;height:130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bMkTEAAAA2wAAAA8AAABkcnMvZG93bnJldi54bWxEj0FrwkAUhO9C/8PyCr3VTVsJJbpKFUqN&#10;nkxT6PGRfSbB7Nt0d9X4712h4HGYmW+Y2WIwnTiR861lBS/jBARxZXXLtYLy+/P5HYQPyBo7y6Tg&#10;Qh4W84fRDDNtz7yjUxFqESHsM1TQhNBnUvqqIYN+bHvi6O2tMxiidLXUDs8Rbjr5miSpNNhyXGiw&#10;p1VD1aE4GgU/v/nfW5nz1yal7dEsQ9nuKVHq6XH4mIIINIR7+L+91gomE7h9iT9Az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sbMkTEAAAA2wAAAA8AAAAAAAAAAAAAAAAA&#10;nwIAAGRycy9kb3ducmV2LnhtbFBLBQYAAAAABAAEAPcAAACQAwAAAAA=&#10;">
                  <v:imagedata r:id="rId108" o:title=""/>
                  <v:path arrowok="t"/>
                </v:shape>
                <v:shape id="Picture 45" o:spid="_x0000_s1065" type="#_x0000_t75" style="position:absolute;left:48463;top:56083;width:24936;height:13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2vL/HEAAAA2wAAAA8AAABkcnMvZG93bnJldi54bWxEj0+LwjAUxO+C3yE8wYtoqqyLVKP4B0EP&#10;HqyCHh/Nsy02L6WJtX77zcLCHoeZ+Q2zWLWmFA3VrrCsYDyKQBCnVhecKbhe9sMZCOeRNZaWScGH&#10;HKyW3c4CY23ffKYm8ZkIEHYxKsi9r2IpXZqTQTeyFXHwHrY26IOsM6lrfAe4KeUkir6lwYLDQo4V&#10;bXNKn8nLKMDdsTpvBrfDfSsHzed0PPlNopXq99r1HISn1v+H/9oHreBrCr9fwg+Qyx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2vL/HEAAAA2wAAAA8AAAAAAAAAAAAAAAAA&#10;nwIAAGRycy9kb3ducmV2LnhtbFBLBQYAAAAABAAEAPcAAACQAwAAAAA=&#10;">
                  <v:imagedata r:id="rId109" o:title=""/>
                  <v:path arrowok="t"/>
                </v:shape>
                <v:shape id="Picture 46" o:spid="_x0000_s1066" type="#_x0000_t75" style="position:absolute;left:72136;top:56388;width:24714;height:129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Ilz/DAAAA2wAAAA8AAABkcnMvZG93bnJldi54bWxEj9FqAjEURN8L/YdwC77VrLIsZWsUWyj4&#10;oNRqP+B2c5ssbm62SVzXv2+EQh+HmTnDLFaj68RAIbaeFcymBQjixuuWjYLP49vjE4iYkDV2nknB&#10;lSKslvd3C6y1v/AHDYdkRIZwrFGBTamvpYyNJYdx6nvi7H374DBlGYzUAS8Z7jo5L4pKOmw5L1js&#10;6dVSczqcnYLAe1P+XIdZZb7KuN2NtgvvL0pNHsb1M4hEY/oP/7U3WkFZwe1L/gF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QiXP8MAAADbAAAADwAAAAAAAAAAAAAAAACf&#10;AgAAZHJzL2Rvd25yZXYueG1sUEsFBgAAAAAEAAQA9wAAAI8DAAAAAA==&#10;">
                  <v:imagedata r:id="rId110" o:title=""/>
                  <v:path arrowok="t"/>
                </v:shape>
                <v:shape id="Picture 47" o:spid="_x0000_s1067" type="#_x0000_t75" style="position:absolute;left:98653;top:56286;width:22378;height:125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xHb7DAAAA2wAAAA8AAABkcnMvZG93bnJldi54bWxEj0uLwkAQhO+C/2FowZtOFNdIzCgiK7iX&#10;xRfiscl0HpjpCZlZjf9+Z2HBY1FVX1HpujO1eFDrKssKJuMIBHFmdcWFgst5N1qAcB5ZY22ZFLzI&#10;wXrV76WYaPvkIz1OvhABwi5BBaX3TSKly0oy6Ma2IQ5ebluDPsi2kLrFZ4CbWk6jaC4NVhwWSmxo&#10;W1J2P/0YBfz5vZ3FPJW3xTX/qL8mlyg+3JUaDrrNEoSnzr/D/+29VjCL4e9L+AFy9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fEdvsMAAADbAAAADwAAAAAAAAAAAAAAAACf&#10;AgAAZHJzL2Rvd25yZXYueG1sUEsFBgAAAAAEAAQA9wAAAI8DAAAAAA==&#10;">
                  <v:imagedata r:id="rId1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68" type="#_x0000_t202" style="position:absolute;left:31824;top:2235;width:772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14:paraId="5A48F7BF" w14:textId="7B606585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6.195</w:t>
                        </w:r>
                      </w:p>
                      <w:p w14:paraId="3C553CB1" w14:textId="39F12E00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596</w:t>
                        </w:r>
                      </w:p>
                      <w:p w14:paraId="2D063821" w14:textId="77777777" w:rsidR="00D569DC" w:rsidRDefault="00D569DC" w:rsidP="00D569DC"/>
                    </w:txbxContent>
                  </v:textbox>
                </v:shape>
                <v:shape id="Text Box 58" o:spid="_x0000_s1069" type="#_x0000_t202" style="position:absolute;left:57099;top:3048;width:7917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14:paraId="5EF28AC7" w14:textId="246D0F0E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1.695</w:t>
                        </w:r>
                      </w:p>
                      <w:p w14:paraId="19C2CAB0" w14:textId="64AB0C1D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</w:t>
                        </w:r>
                      </w:p>
                      <w:p w14:paraId="60E685F9" w14:textId="77777777" w:rsidR="00D569DC" w:rsidRDefault="00D569DC" w:rsidP="00D569DC"/>
                    </w:txbxContent>
                  </v:textbox>
                </v:shape>
                <v:shape id="Text Box 59" o:spid="_x0000_s1070" type="#_x0000_t202" style="position:absolute;left:82092;top:1930;width:8052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<v:textbox>
                    <w:txbxContent>
                      <w:p w14:paraId="4D21F7A5" w14:textId="10FC9918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3.286</w:t>
                        </w:r>
                      </w:p>
                      <w:p w14:paraId="2B2658BF" w14:textId="0FF8E43A" w:rsidR="00D569DC" w:rsidRPr="00D569DC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6772EC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6</w:t>
                        </w:r>
                      </w:p>
                      <w:p w14:paraId="79276F20" w14:textId="77777777" w:rsidR="00D569DC" w:rsidRDefault="00D569DC" w:rsidP="00D569DC"/>
                    </w:txbxContent>
                  </v:textbox>
                </v:shape>
                <v:shape id="Text Box 60" o:spid="_x0000_s1071" type="#_x0000_t202" style="position:absolute;left:105054;top:2336;width:8534;height: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p8s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ev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EWnywgAAANsAAAAPAAAAAAAAAAAAAAAAAJgCAABkcnMvZG93&#10;bnJldi54bWxQSwUGAAAAAAQABAD1AAAAhwMAAAAA&#10;" filled="f" stroked="f" strokeweight=".5pt">
                  <v:textbox>
                    <w:txbxContent>
                      <w:p w14:paraId="20F6B0A0" w14:textId="3BE01189" w:rsidR="00D569DC" w:rsidRPr="001F184F" w:rsidRDefault="001F184F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D569D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0.927</w:t>
                        </w:r>
                      </w:p>
                      <w:p w14:paraId="32E2BBDF" w14:textId="1D3CC620" w:rsidR="00D569DC" w:rsidRPr="001F184F" w:rsidRDefault="00CA0B5E" w:rsidP="00D569D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</w:t>
                        </w:r>
                        <w:r w:rsidR="006772EC"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 &lt; 0.001</w:t>
                        </w:r>
                      </w:p>
                      <w:p w14:paraId="3F4E3A5F" w14:textId="77777777" w:rsidR="00D569DC" w:rsidRDefault="00D569DC" w:rsidP="00D569DC"/>
                    </w:txbxContent>
                  </v:textbox>
                </v:shape>
                <v:shape id="Text Box 61" o:spid="_x0000_s1072" type="#_x0000_t202" style="position:absolute;left:8616;top:16662;width:826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3MacMA&#10;AADbAAAADwAAAGRycy9kb3ducmV2LnhtbESPzarCMBSE98J9h3AuuNNUQZFqFCmIIrrwZ+Pu3ObY&#10;ltuc1CZq9emNILgcZuYbZjJrTCluVLvCsoJeNwJBnFpdcKbgeFh0RiCcR9ZYWiYFD3Iwm/60Jhhr&#10;e+cd3fY+EwHCLkYFufdVLKVLczLourYiDt7Z1gZ9kHUmdY33ADel7EfRUBosOCzkWFGSU/q/vxoF&#10;62Sxxd1f34yeZbLcnOfV5XgaKNX+beZjEJ4a/w1/2iutYNiD95fwA+T0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3MacMAAADbAAAADwAAAAAAAAAAAAAAAACYAgAAZHJzL2Rv&#10;d25yZXYueG1sUEsFBgAAAAAEAAQA9QAAAIgDAAAAAA==&#10;" filled="f" stroked="f" strokeweight=".5pt">
                  <v:textbox>
                    <w:txbxContent>
                      <w:p w14:paraId="20249E72" w14:textId="2EC14A5E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0.886</w:t>
                        </w:r>
                      </w:p>
                      <w:p w14:paraId="37DF31F6" w14:textId="537549ED" w:rsidR="000A64DE" w:rsidRPr="000A64DE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35</w:t>
                        </w:r>
                      </w:p>
                      <w:p w14:paraId="088C8D34" w14:textId="77777777" w:rsidR="000A64DE" w:rsidRDefault="000A64DE" w:rsidP="000A64DE"/>
                    </w:txbxContent>
                  </v:textbox>
                </v:shape>
                <v:shape id="Text Box 62" o:spid="_x0000_s1073" type="#_x0000_t202" style="position:absolute;left:30886;top:16357;width:797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9SHs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8wS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9SHsYAAADbAAAADwAAAAAAAAAAAAAAAACYAgAAZHJz&#10;L2Rvd25yZXYueG1sUEsFBgAAAAAEAAQA9QAAAIsDAAAAAA==&#10;" filled="f" stroked="f" strokeweight=".5pt">
                  <v:textbox>
                    <w:txbxContent>
                      <w:p w14:paraId="58D8B752" w14:textId="55A1E496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2.515</w:t>
                        </w:r>
                      </w:p>
                      <w:p w14:paraId="0CFD9F3B" w14:textId="6DC39CC8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596</w:t>
                        </w:r>
                      </w:p>
                      <w:p w14:paraId="78D2571F" w14:textId="77777777" w:rsidR="000A64DE" w:rsidRDefault="000A64DE" w:rsidP="000A64DE"/>
                    </w:txbxContent>
                  </v:textbox>
                </v:shape>
                <v:shape id="Text Box 63" o:spid="_x0000_s1074" type="#_x0000_t202" style="position:absolute;left:56083;top:15748;width:730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<v:textbox>
                    <w:txbxContent>
                      <w:p w14:paraId="5C311589" w14:textId="0462A038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335</w:t>
                        </w:r>
                      </w:p>
                      <w:p w14:paraId="62141FAE" w14:textId="32808222" w:rsidR="000A64DE" w:rsidRPr="001F184F" w:rsidRDefault="00CA0B5E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921</w:t>
                        </w:r>
                      </w:p>
                      <w:p w14:paraId="39103A2B" w14:textId="77777777" w:rsidR="000A64DE" w:rsidRDefault="000A64DE" w:rsidP="000A64DE"/>
                    </w:txbxContent>
                  </v:textbox>
                </v:shape>
                <v:shape id="Text Box 64" o:spid="_x0000_s1075" type="#_x0000_t202" style="position:absolute;left:80670;top:15951;width:779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<v:textbox>
                    <w:txbxContent>
                      <w:p w14:paraId="564FFB53" w14:textId="45B031A7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8.968</w:t>
                        </w:r>
                      </w:p>
                      <w:p w14:paraId="55697DC9" w14:textId="3B8F32C3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322</w:t>
                        </w:r>
                      </w:p>
                      <w:p w14:paraId="4B0B71AB" w14:textId="77777777" w:rsidR="000A64DE" w:rsidRDefault="000A64DE" w:rsidP="000A64DE"/>
                    </w:txbxContent>
                  </v:textbox>
                </v:shape>
                <v:shape id="Text Box 65" o:spid="_x0000_s1076" type="#_x0000_t202" style="position:absolute;left:105460;top:16052;width:767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Kas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VQa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bKasYAAADbAAAADwAAAAAAAAAAAAAAAACYAgAAZHJz&#10;L2Rvd25yZXYueG1sUEsFBgAAAAAEAAQA9QAAAIsDAAAAAA==&#10;" filled="f" stroked="f" strokeweight=".5pt">
                  <v:textbox>
                    <w:txbxContent>
                      <w:p w14:paraId="4A3A13F5" w14:textId="7F9B2406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901</w:t>
                        </w:r>
                      </w:p>
                      <w:p w14:paraId="311C6F87" w14:textId="48746D6E" w:rsidR="000A64DE" w:rsidRPr="001F184F" w:rsidRDefault="00CD0715" w:rsidP="000A64DE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0A64DE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963</w:t>
                        </w:r>
                      </w:p>
                      <w:p w14:paraId="2AEF597F" w14:textId="77777777" w:rsidR="000A64DE" w:rsidRDefault="000A64DE" w:rsidP="000A64DE"/>
                    </w:txbxContent>
                  </v:textbox>
                </v:shape>
                <v:shape id="Text Box 66" o:spid="_x0000_s1077" type="#_x0000_t202" style="position:absolute;left:6550;top:35356;width:9121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14:paraId="024D8C51" w14:textId="070D24A0" w:rsidR="001A61B3" w:rsidRPr="001F184F" w:rsidRDefault="00CA0B5E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1A61B3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17E-05</w:t>
                        </w:r>
                      </w:p>
                      <w:p w14:paraId="740CAC15" w14:textId="1245489D" w:rsidR="001A61B3" w:rsidRPr="001F184F" w:rsidRDefault="00CA0B5E" w:rsidP="001A61B3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1A61B3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68</w:t>
                        </w:r>
                      </w:p>
                      <w:p w14:paraId="2532855D" w14:textId="77777777" w:rsidR="001A61B3" w:rsidRDefault="001A61B3" w:rsidP="001A61B3"/>
                    </w:txbxContent>
                  </v:textbox>
                </v:shape>
                <v:shape id="Text Box 67" o:spid="_x0000_s1078" type="#_x0000_t202" style="position:absolute;left:29761;top:35356;width:9253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<v:textbox>
                    <w:txbxContent>
                      <w:p w14:paraId="25E827F6" w14:textId="35599DD9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92E-05</w:t>
                        </w:r>
                      </w:p>
                      <w:p w14:paraId="5651BC24" w14:textId="19A0B433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212</w:t>
                        </w:r>
                      </w:p>
                      <w:p w14:paraId="18AB9EA0" w14:textId="77777777" w:rsidR="001A61B3" w:rsidRDefault="001A61B3" w:rsidP="001A61B3"/>
                    </w:txbxContent>
                  </v:textbox>
                </v:shape>
                <v:shape id="Text Box 68" o:spid="_x0000_s1079" type="#_x0000_t202" style="position:absolute;left:54336;top:36271;width:9398;height:4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<v:textbox>
                    <w:txbxContent>
                      <w:p w14:paraId="60BFE7A1" w14:textId="197136C0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73E-05</w:t>
                        </w:r>
                      </w:p>
                      <w:p w14:paraId="3D25EF85" w14:textId="274E1953" w:rsidR="008B1F88" w:rsidRPr="00F2487B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7030A0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34</w:t>
                        </w:r>
                      </w:p>
                      <w:p w14:paraId="73628799" w14:textId="77777777" w:rsidR="001A61B3" w:rsidRDefault="001A61B3" w:rsidP="001A61B3"/>
                    </w:txbxContent>
                  </v:textbox>
                </v:shape>
                <v:shape id="Text Box 69" o:spid="_x0000_s1080" type="#_x0000_t202" style="position:absolute;left:78086;top:32004;width:89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<v:textbox>
                    <w:txbxContent>
                      <w:p w14:paraId="27501E5E" w14:textId="3596EA4E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7.90E-04</w:t>
                        </w:r>
                      </w:p>
                      <w:p w14:paraId="47A9D0F8" w14:textId="35B00EF7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</w:t>
                        </w:r>
                        <w:r w:rsidR="009042A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 &lt; 0.001</w:t>
                        </w:r>
                      </w:p>
                      <w:p w14:paraId="58C2853F" w14:textId="77777777" w:rsidR="001A61B3" w:rsidRDefault="001A61B3" w:rsidP="001A61B3"/>
                    </w:txbxContent>
                  </v:textbox>
                </v:shape>
                <v:shape id="Text Box 70" o:spid="_x0000_s1081" type="#_x0000_t202" style="position:absolute;left:104357;top:31496;width:923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<v:textbox>
                    <w:txbxContent>
                      <w:p w14:paraId="57DAF1E4" w14:textId="0BBA7A68" w:rsidR="008B1F88" w:rsidRPr="001F184F" w:rsidRDefault="00CD0715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4.40E-04</w:t>
                        </w:r>
                      </w:p>
                      <w:p w14:paraId="7582E157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658CE8EF" w14:textId="77777777" w:rsidR="001A61B3" w:rsidRDefault="001A61B3" w:rsidP="001A61B3"/>
                    </w:txbxContent>
                  </v:textbox>
                </v:shape>
                <v:shape id="Text Box 71" o:spid="_x0000_s1082" type="#_x0000_t202" style="position:absolute;left:7913;top:44399;width:7860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<v:textbox>
                    <w:txbxContent>
                      <w:p w14:paraId="14C59E36" w14:textId="171EDB09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71</w:t>
                        </w:r>
                      </w:p>
                      <w:p w14:paraId="7C5335A9" w14:textId="7862FCA5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37</w:t>
                        </w:r>
                      </w:p>
                      <w:p w14:paraId="1F3E8F81" w14:textId="77777777" w:rsidR="001A61B3" w:rsidRDefault="001A61B3" w:rsidP="001A61B3"/>
                    </w:txbxContent>
                  </v:textbox>
                </v:shape>
                <v:shape id="Text Box 72" o:spid="_x0000_s1083" type="#_x0000_t202" style="position:absolute;left:32839;top:44094;width:73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Ew8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sYxv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VsTDxQAAANsAAAAPAAAAAAAAAAAAAAAAAJgCAABkcnMv&#10;ZG93bnJldi54bWxQSwUGAAAAAAQABAD1AAAAigMAAAAA&#10;" filled="f" stroked="f" strokeweight=".5pt">
                  <v:textbox>
                    <w:txbxContent>
                      <w:p w14:paraId="2221ED4F" w14:textId="55FFC57C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86</w:t>
                        </w:r>
                      </w:p>
                      <w:p w14:paraId="0A99C6B2" w14:textId="3BF97747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45</w:t>
                        </w:r>
                      </w:p>
                      <w:p w14:paraId="486849B8" w14:textId="77777777" w:rsidR="001A61B3" w:rsidRDefault="001A61B3" w:rsidP="001A61B3"/>
                    </w:txbxContent>
                  </v:textbox>
                </v:shape>
                <v:shape id="Text Box 73" o:spid="_x0000_s1084" type="#_x0000_t202" style="position:absolute;left:56270;top:43891;width:725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<v:textbox>
                    <w:txbxContent>
                      <w:p w14:paraId="480C1397" w14:textId="435E3B32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74</w:t>
                        </w:r>
                      </w:p>
                      <w:p w14:paraId="12586658" w14:textId="4B9B21EC" w:rsidR="008B1F88" w:rsidRPr="001F184F" w:rsidRDefault="00CA0B5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54</w:t>
                        </w:r>
                      </w:p>
                      <w:p w14:paraId="645AF351" w14:textId="77777777" w:rsidR="001A61B3" w:rsidRDefault="001A61B3" w:rsidP="001A61B3"/>
                    </w:txbxContent>
                  </v:textbox>
                </v:shape>
                <v:shape id="Text Box 74" o:spid="_x0000_s1085" type="#_x0000_t202" style="position:absolute;left:80844;top:44094;width:776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<v:textbox>
                    <w:txbxContent>
                      <w:p w14:paraId="686BA0A5" w14:textId="3A7C423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95</w:t>
                        </w:r>
                      </w:p>
                      <w:p w14:paraId="03FED7E6" w14:textId="0E52B6E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52</w:t>
                        </w:r>
                      </w:p>
                      <w:p w14:paraId="62AD52FE" w14:textId="77777777" w:rsidR="001A61B3" w:rsidRDefault="001A61B3" w:rsidP="001A61B3"/>
                    </w:txbxContent>
                  </v:textbox>
                </v:shape>
                <v:shape id="Text Box 75" o:spid="_x0000_s1086" type="#_x0000_t202" style="position:absolute;left:106375;top:44094;width:8142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9ct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p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1y3xQAAANsAAAAPAAAAAAAAAAAAAAAAAJgCAABkcnMv&#10;ZG93bnJldi54bWxQSwUGAAAAAAQABAD1AAAAigMAAAAA&#10;" filled="f" stroked="f" strokeweight=".5pt">
                  <v:textbox>
                    <w:txbxContent>
                      <w:p w14:paraId="2A22003E" w14:textId="16405367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106</w:t>
                        </w:r>
                      </w:p>
                      <w:p w14:paraId="75700CD5" w14:textId="7F4995BC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16</w:t>
                        </w:r>
                      </w:p>
                      <w:p w14:paraId="66A93E10" w14:textId="77777777" w:rsidR="001A61B3" w:rsidRDefault="001A61B3" w:rsidP="001A61B3"/>
                    </w:txbxContent>
                  </v:textbox>
                </v:shape>
                <v:shape id="Text Box 76" o:spid="_x0000_s1087" type="#_x0000_t202" style="position:absolute;left:8940;top:87985;width:8535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<v:textbox>
                    <w:txbxContent>
                      <w:p w14:paraId="06D339C0" w14:textId="2E4A533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074</w:t>
                        </w:r>
                      </w:p>
                      <w:p w14:paraId="705B3FC2" w14:textId="0E649A1D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43</w:t>
                        </w:r>
                      </w:p>
                      <w:p w14:paraId="77A9DA7A" w14:textId="77777777" w:rsidR="001A61B3" w:rsidRDefault="001A61B3" w:rsidP="001A61B3"/>
                    </w:txbxContent>
                  </v:textbox>
                </v:shape>
                <v:shape id="Text Box 77" o:spid="_x0000_s1088" type="#_x0000_t202" style="position:absolute;left:32613;top:87985;width:8607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<v:textbox>
                    <w:txbxContent>
                      <w:p w14:paraId="19A1C242" w14:textId="447910B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07</w:t>
                        </w:r>
                      </w:p>
                      <w:p w14:paraId="6DA61E43" w14:textId="5A375914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812</w:t>
                        </w:r>
                      </w:p>
                      <w:p w14:paraId="18E3EAB3" w14:textId="77777777" w:rsidR="001A61B3" w:rsidRDefault="001A61B3" w:rsidP="001A61B3"/>
                    </w:txbxContent>
                  </v:textbox>
                </v:shape>
                <v:shape id="Text Box 78" o:spid="_x0000_s1089" type="#_x0000_t202" style="position:absolute;left:56489;top:87884;width:7954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<v:textbox>
                    <w:txbxContent>
                      <w:p w14:paraId="3EA6A569" w14:textId="186141E3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3</w:t>
                        </w:r>
                      </w:p>
                      <w:p w14:paraId="1A248064" w14:textId="2E3F8608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421</w:t>
                        </w:r>
                      </w:p>
                      <w:p w14:paraId="055E4E9A" w14:textId="77777777" w:rsidR="001A61B3" w:rsidRDefault="001A61B3" w:rsidP="001A61B3"/>
                    </w:txbxContent>
                  </v:textbox>
                </v:shape>
                <v:shape id="Text Box 79" o:spid="_x0000_s1090" type="#_x0000_t202" style="position:absolute;left:79552;top:88087;width:8767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<v:textbox>
                    <w:txbxContent>
                      <w:p w14:paraId="51D12CAE" w14:textId="5605BD5E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151</w:t>
                        </w:r>
                      </w:p>
                      <w:p w14:paraId="60ABDDF5" w14:textId="3F50C978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33</w:t>
                        </w:r>
                      </w:p>
                      <w:p w14:paraId="3C6EFC89" w14:textId="77777777" w:rsidR="001A61B3" w:rsidRDefault="001A61B3" w:rsidP="001A61B3"/>
                    </w:txbxContent>
                  </v:textbox>
                </v:shape>
                <v:shape id="Text Box 80" o:spid="_x0000_s1091" type="#_x0000_t202" style="position:absolute;left:104851;top:88595;width:9521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2PCM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KwP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2PCMMAAADbAAAADwAAAAAAAAAAAAAAAACYAgAAZHJzL2Rv&#10;d25yZXYueG1sUEsFBgAAAAAEAAQA9QAAAIgDAAAAAA==&#10;" filled="f" stroked="f" strokeweight=".5pt">
                  <v:textbox>
                    <w:txbxContent>
                      <w:p w14:paraId="513392D8" w14:textId="194DE094" w:rsidR="008B1F88" w:rsidRPr="001F184F" w:rsidRDefault="00924E9E" w:rsidP="008B1F88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8B1F88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264</w:t>
                        </w:r>
                      </w:p>
                      <w:p w14:paraId="4798FECC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745F93E2" w14:textId="77777777" w:rsidR="001A61B3" w:rsidRDefault="001A61B3" w:rsidP="001A61B3"/>
                    </w:txbxContent>
                  </v:textbox>
                </v:shape>
                <v:shape id="Text Box 81" o:spid="_x0000_s1092" type="#_x0000_t202" style="position:absolute;left:7010;top:64211;width:7717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14:paraId="31A0AD0C" w14:textId="50480940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3.441</w:t>
                        </w:r>
                      </w:p>
                      <w:p w14:paraId="7C1B7CA6" w14:textId="144DF4CE" w:rsidR="001A61B3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93</w:t>
                        </w:r>
                      </w:p>
                      <w:p w14:paraId="4589DD99" w14:textId="77777777" w:rsidR="001A61B3" w:rsidRDefault="001A61B3" w:rsidP="001A61B3"/>
                    </w:txbxContent>
                  </v:textbox>
                </v:shape>
                <v:shape id="Text Box 82" o:spid="_x0000_s1093" type="#_x0000_t202" style="position:absolute;left:30987;top:63500;width:7479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O05MQA&#10;AADbAAAADwAAAGRycy9kb3ducmV2LnhtbESPT4vCMBTE78J+h/AWvGm6BaV0jSIFURY9+Oeyt2fz&#10;bIvNS7fJavXTG0HwOMzMb5jJrDO1uFDrKssKvoYRCOLc6ooLBYf9YpCAcB5ZY22ZFNzIwWz60Ztg&#10;qu2Vt3TZ+UIECLsUFZTeN6mULi/JoBvahjh4J9sa9EG2hdQtXgPc1DKOorE0WHFYKLGhrKT8vPs3&#10;Cn6yxQa3x9gk9zpbrk/z5u/wO1Kq/9nNv0F46vw7/GqvtIIkhueX8AP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OTEAAAA2wAAAA8AAAAAAAAAAAAAAAAAmAIAAGRycy9k&#10;b3ducmV2LnhtbFBLBQYAAAAABAAEAPUAAACJAwAAAAA=&#10;" filled="f" stroked="f" strokeweight=".5pt">
                  <v:textbox>
                    <w:txbxContent>
                      <w:p w14:paraId="2D0ECF1A" w14:textId="0DB54620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4.214</w:t>
                        </w:r>
                      </w:p>
                      <w:p w14:paraId="2C2BE82C" w14:textId="1936D415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4</w:t>
                        </w:r>
                      </w:p>
                      <w:p w14:paraId="2B769DA7" w14:textId="77777777" w:rsidR="001A61B3" w:rsidRDefault="001A61B3" w:rsidP="001A61B3"/>
                    </w:txbxContent>
                  </v:textbox>
                </v:shape>
                <v:shape id="Text Box 83" o:spid="_x0000_s1094" type="#_x0000_t202" style="position:absolute;left:54457;top:63601;width:8100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<v:textbox>
                    <w:txbxContent>
                      <w:p w14:paraId="693EB3A6" w14:textId="3A683518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081</w:t>
                        </w:r>
                      </w:p>
                      <w:p w14:paraId="257EE87C" w14:textId="44CFB557" w:rsidR="005D602C" w:rsidRPr="001F184F" w:rsidRDefault="00CA0B5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9042A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3</w:t>
                        </w:r>
                      </w:p>
                      <w:p w14:paraId="10A9A1AF" w14:textId="77777777" w:rsidR="001A61B3" w:rsidRDefault="001A61B3" w:rsidP="001A61B3"/>
                    </w:txbxContent>
                  </v:textbox>
                </v:shape>
                <v:shape id="Text Box 84" o:spid="_x0000_s1095" type="#_x0000_t202" style="position:absolute;left:78841;top:63296;width:8897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aJC8YA&#10;AADbAAAADwAAAGRycy9kb3ducmV2LnhtbESPQWvCQBSE7wX/w/KE3upGaS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aJC8YAAADbAAAADwAAAAAAAAAAAAAAAACYAgAAZHJz&#10;L2Rvd25yZXYueG1sUEsFBgAAAAAEAAQA9QAAAIsDAAAAAA==&#10;" filled="f" stroked="f" strokeweight=".5pt">
                  <v:textbox>
                    <w:txbxContent>
                      <w:p w14:paraId="0BA17DA5" w14:textId="45023BAB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606</w:t>
                        </w:r>
                      </w:p>
                      <w:p w14:paraId="390BCE4D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2741D2A7" w14:textId="77777777" w:rsidR="001A61B3" w:rsidRDefault="001A61B3" w:rsidP="001A61B3"/>
                    </w:txbxContent>
                  </v:textbox>
                </v:shape>
                <v:shape id="Text Box 86" o:spid="_x0000_s1096" type="#_x0000_t202" style="position:absolute;left:104749;top:58013;width:9144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iy58YA&#10;AADbAAAADwAAAGRycy9kb3ducmV2LnhtbESPQWvCQBSE70L/w/IK3sxGoRLSrCIBaSn2oM2lt9fs&#10;Mwlm36bZbZL213cFweMwM98w2XYyrRiod41lBcsoBkFcWt1wpaD42C8SEM4ja2wtk4JfcrDdPMwy&#10;TLUd+UjDyVciQNilqKD2vkuldGVNBl1kO+LgnW1v0AfZV1L3OAa4aeUqjtfSYMNhocaO8prKy+nH&#10;KHjL9+94/FqZ5K/NXw7nXfddfD4pNX+cds8gPE3+Hr61X7WCZA3XL+EH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iy58YAAADbAAAADwAAAAAAAAAAAAAAAACYAgAAZHJz&#10;L2Rvd25yZXYueG1sUEsFBgAAAAAEAAQA9QAAAIsDAAAAAA==&#10;" filled="f" stroked="f" strokeweight=".5pt">
                  <v:textbox>
                    <w:txbxContent>
                      <w:p w14:paraId="0B6555EE" w14:textId="7BE01BF9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2.568</w:t>
                        </w:r>
                      </w:p>
                      <w:p w14:paraId="6F6C93CF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59F20B8D" w14:textId="77777777" w:rsidR="001A61B3" w:rsidRDefault="001A61B3" w:rsidP="001A61B3"/>
                    </w:txbxContent>
                  </v:textbox>
                </v:shape>
                <v:shape id="Text Box 87" o:spid="_x0000_s1097" type="#_x0000_t202" style="position:absolute;left:9652;top:73761;width:7518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<v:textbox>
                    <w:txbxContent>
                      <w:p w14:paraId="38D223C8" w14:textId="3C03F36B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3.863</w:t>
                        </w:r>
                      </w:p>
                      <w:p w14:paraId="70B39183" w14:textId="04E7FA71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307</w:t>
                        </w:r>
                      </w:p>
                      <w:p w14:paraId="33E230F9" w14:textId="77777777" w:rsidR="001A61B3" w:rsidRDefault="001A61B3" w:rsidP="001A61B3"/>
                    </w:txbxContent>
                  </v:textbox>
                </v:shape>
                <v:shape id="Text Box 88" o:spid="_x0000_s1098" type="#_x0000_t202" style="position:absolute;left:33527;top:73050;width:722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uDDsMA&#10;AADbAAAADwAAAGRycy9kb3ducmV2LnhtbERPy2qDQBTdF/IPww1014wRWsRkFBGkpbSLPDbZ3Tg3&#10;KnHuGGdqbL++syh0eTjvbT6bXkw0us6ygvUqAkFcW91xo+B4qJ4SEM4ja+wtk4JvcpBni4ctptre&#10;eUfT3jcihLBLUUHr/ZBK6eqWDLqVHYgDd7GjQR/g2Eg94j2Em17GUfQiDXYcGlocqGypvu6/jIL3&#10;svrE3Tk2yU9fvn5ciuF2PD0r9biciw0IT7P/F/+537SCJIwN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uDDsMAAADbAAAADwAAAAAAAAAAAAAAAACYAgAAZHJzL2Rv&#10;d25yZXYueG1sUEsFBgAAAAAEAAQA9QAAAIgDAAAAAA==&#10;" filled="f" stroked="f" strokeweight=".5pt">
                  <v:textbox>
                    <w:txbxContent>
                      <w:p w14:paraId="7C035D51" w14:textId="24F64F70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2.862</w:t>
                        </w:r>
                      </w:p>
                      <w:p w14:paraId="281FEECE" w14:textId="3EFBF97D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796</w:t>
                        </w:r>
                      </w:p>
                      <w:p w14:paraId="6C1918CB" w14:textId="77777777" w:rsidR="001A61B3" w:rsidRDefault="001A61B3" w:rsidP="001A61B3"/>
                    </w:txbxContent>
                  </v:textbox>
                </v:shape>
                <v:shape id="Text Box 89" o:spid="_x0000_s1099" type="#_x0000_t202" style="position:absolute;left:57369;top:73863;width:7985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<v:textbox>
                    <w:txbxContent>
                      <w:p w14:paraId="6E6B7E5E" w14:textId="639EFF63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5.828</w:t>
                        </w:r>
                      </w:p>
                      <w:p w14:paraId="2CDBC041" w14:textId="5A661C1E" w:rsidR="005D602C" w:rsidRPr="001F184F" w:rsidRDefault="00CD0715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09</w:t>
                        </w:r>
                      </w:p>
                      <w:p w14:paraId="056B4ADE" w14:textId="77777777" w:rsidR="001A61B3" w:rsidRDefault="001A61B3" w:rsidP="001A61B3"/>
                    </w:txbxContent>
                  </v:textbox>
                </v:shape>
                <v:shape id="Text Box 90" o:spid="_x0000_s1100" type="#_x0000_t202" style="position:absolute;left:79828;top:73964;width:9326;height:4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14:paraId="50DD6234" w14:textId="75ACA632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6.671</w:t>
                        </w:r>
                      </w:p>
                      <w:p w14:paraId="580D4660" w14:textId="1905A8C0" w:rsidR="005D602C" w:rsidRPr="001F184F" w:rsidRDefault="00924E9E" w:rsidP="005D602C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p: </w:t>
                        </w:r>
                        <w:r w:rsidR="005D602C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0.012</w:t>
                        </w:r>
                      </w:p>
                      <w:p w14:paraId="1051A76C" w14:textId="77777777" w:rsidR="001A61B3" w:rsidRDefault="001A61B3" w:rsidP="001A61B3"/>
                    </w:txbxContent>
                  </v:textbox>
                </v:shape>
                <v:shape id="Text Box 91" o:spid="_x0000_s1101" type="#_x0000_t202" style="position:absolute;left:104140;top:73863;width:8853;height:4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i8TsQA&#10;AADbAAAADwAAAGRycy9kb3ducmV2LnhtbESPQYvCMBSE74L/ITxhb5oq7KJdo0hBXBY9qL14e9s8&#10;22LzUpuodX+9EQSPw8x8w0znranElRpXWlYwHEQgiDOrS84VpPtlfwzCeWSNlWVScCcH81m3M8VY&#10;2xtv6brzuQgQdjEqKLyvYyldVpBBN7A1cfCOtjHog2xyqRu8Bbip5CiKvqTBksNCgTUlBWWn3cUo&#10;+E2WG9z+jcz4v0pW6+OiPqeHT6U+eu3iG4Sn1r/Dr/aPVjAZwvNL+AF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IvE7EAAAA2wAAAA8AAAAAAAAAAAAAAAAAmAIAAGRycy9k&#10;b3ducmV2LnhtbFBLBQYAAAAABAAEAPUAAACJAwAAAAA=&#10;" filled="f" stroked="f" strokeweight=".5pt">
                  <v:textbox>
                    <w:txbxContent>
                      <w:p w14:paraId="08FCE8B5" w14:textId="0927899F" w:rsidR="00F2487B" w:rsidRPr="001F184F" w:rsidRDefault="00924E9E" w:rsidP="00F2487B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 xml:space="preserve">W: </w:t>
                        </w:r>
                        <w:r w:rsidR="00F2487B" w:rsidRPr="001F184F">
                          <w:rPr>
                            <w:rFonts w:ascii="Calibri" w:eastAsia="Times New Roman" w:hAnsi="Calibri" w:cs="Calibri"/>
                            <w:lang w:eastAsia="en-GB"/>
                          </w:rPr>
                          <w:t>10.463</w:t>
                        </w:r>
                      </w:p>
                      <w:p w14:paraId="5373C43B" w14:textId="77777777" w:rsidR="009042AF" w:rsidRPr="001F184F" w:rsidRDefault="009042AF" w:rsidP="009042AF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lang w:eastAsia="en-GB"/>
                          </w:rPr>
                        </w:pPr>
                        <w:r>
                          <w:rPr>
                            <w:rFonts w:ascii="Calibri" w:eastAsia="Times New Roman" w:hAnsi="Calibri" w:cs="Calibri"/>
                            <w:lang w:eastAsia="en-GB"/>
                          </w:rPr>
                          <w:t>p &lt; 0.001</w:t>
                        </w:r>
                      </w:p>
                      <w:p w14:paraId="3E4F4867" w14:textId="77777777" w:rsidR="001A61B3" w:rsidRDefault="001A61B3" w:rsidP="001A61B3"/>
                    </w:txbxContent>
                  </v:textbox>
                </v:shape>
                <v:shape id="Picture 250" o:spid="_x0000_s1102" type="#_x0000_t75" style="position:absolute;left:16764;top:406;width:6534;height:68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vGWHDAAAA3AAAAA8AAABkcnMvZG93bnJldi54bWxET91qwjAUvhd8h3CE3chMq250nbHImM4r&#10;YZ0PcGjOmtLmpDRRuz39cjHw8uP73xSj7cSVBt84VpAuEhDEldMN1wrOX/vHDIQPyBo7x6TghzwU&#10;2+lkg7l2N/6kaxlqEUPY56jAhNDnUvrKkEW/cD1x5L7dYDFEONRSD3iL4baTyyR5lhYbjg0Ge3oz&#10;VLXlxSoYf+dpu/qQh/f29HIwlVuf+8wp9TAbd68gAo3hLv53H7WC5VOcH8/EIyC3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8ZYcMAAADcAAAADwAAAAAAAAAAAAAAAACf&#10;AgAAZHJzL2Rvd25yZXYueG1sUEsFBgAAAAAEAAQA9wAAAI8DAAAAAA==&#10;">
                  <v:imagedata r:id="rId112" o:title="" croptop="3855f" cropright="7067f" chromakey="white"/>
                  <v:path arrowok="t"/>
                </v:shape>
                <v:shape id="Picture 9" o:spid="_x0000_s1103" type="#_x0000_t75" style="position:absolute;left:39725;top:406;width:7023;height:63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B/RG9AAAA2gAAAA8AAABkcnMvZG93bnJldi54bWxEj8EKwjAQRO+C/xBW8CKa6kG0GqUooket&#10;/YClWdtisylN1Pr3RhA8DjPzhllvO1OLJ7WusqxgOolAEOdWV1woyK6H8QKE88gaa8uk4E0Otpt+&#10;b42xti++0DP1hQgQdjEqKL1vYildXpJBN7ENcfButjXog2wLqVt8Bbip5SyK5tJgxWGhxIZ2JeX3&#10;9GEUHIvkmDW52095NI8evE9Sw2elhoMuWYHw1Pl/+Nc+aQVL+F4JN0BuP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8H9Eb0AAADaAAAADwAAAAAAAAAAAAAAAACfAgAAZHJz&#10;L2Rvd25yZXYueG1sUEsFBgAAAAAEAAQA9wAAAIkDAAAAAA==&#10;">
                  <v:imagedata r:id="rId113" o:title="" chromakey="white"/>
                  <v:path arrowok="t"/>
                </v:shape>
                <v:shape id="Picture 85" o:spid="_x0000_s1104" type="#_x0000_t75" style="position:absolute;left:64516;top:203;width:6654;height:73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0dhLnGAAAA2wAAAA8AAABkcnMvZG93bnJldi54bWxEj91qwkAUhO8F32E5BW+KbrRU09RVSiVg&#10;r1p/HuCQPWZTs2djdtXUp+8WCl4OM/MNM192thYXan3lWMF4lIAgLpyuuFSw3+XDFIQPyBprx6Tg&#10;hzwsF/3eHDPtrryhyzaUIkLYZ6jAhNBkUvrCkEU/cg1x9A6utRiibEupW7xGuK3lJEmm0mLFccFg&#10;Q++GiuP2bBWUzddsdXpKX44fJv88PObfp+BvSg0eurdXEIG6cA//t9daQfoMf1/iD5CL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2EucYAAADbAAAADwAAAAAAAAAAAAAA&#10;AACfAgAAZHJzL2Rvd25yZXYueG1sUEsFBgAAAAAEAAQA9wAAAJIDAAAAAA==&#10;">
                  <v:imagedata r:id="rId114" o:title="" chromakey="white"/>
                  <v:path arrowok="t"/>
                </v:shape>
                <v:shape id="Picture 92" o:spid="_x0000_s1105" type="#_x0000_t75" style="position:absolute;left:89814;width:6820;height:70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zH6fAAAAA2wAAAA8AAABkcnMvZG93bnJldi54bWxEj92KwjAUhO8F3yEcwTtNVRCtRpEVUfDG&#10;vwc4NGfbss1JN4m1vr0RBC+HmfmGWa5bU4mGnC8tKxgNExDEmdUl5wpu191gBsIHZI2VZVLwJA/r&#10;VbezxFTbB5+puYRcRAj7FBUUIdSplD4ryKAf2po4er/WGQxRulxqh48IN5UcJ8lUGiw5LhRY009B&#10;2d/lbhSU/ye3a80pux7tzW6b/Z7nZqJUv9duFiACteEb/rQPWsF8DO8v8QfI1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u7Mfp8AAAADbAAAADwAAAAAAAAAAAAAAAACfAgAA&#10;ZHJzL2Rvd25yZXYueG1sUEsFBgAAAAAEAAQA9wAAAIwDAAAAAA==&#10;">
                  <v:imagedata r:id="rId115" o:title="" chromakey="white"/>
                  <v:path arrowok="t"/>
                </v:shape>
                <v:shape id="Picture 93" o:spid="_x0000_s1106" type="#_x0000_t75" style="position:absolute;left:113995;top:101;width:6451;height:6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VCSDDAAAA2wAAAA8AAABkcnMvZG93bnJldi54bWxEj0FrAjEUhO+F/ofwCr3VrFsodWsUqRZK&#10;PVU97PGxed0ENy/bJNXdf98IgsdhZr5h5svBdeJEIVrPCqaTAgRx47XlVsFh//H0CiImZI2dZ1Iw&#10;UoTl4v5ujpX2Z/6m0y61IkM4VqjApNRXUsbGkMM48T1x9n58cJiyDK3UAc8Z7jpZFsWLdGg5Lxjs&#10;6d1Qc9z9OQW8tiWOdmrq7eZr/J0VZahrp9Tjw7B6A5FoSLfwtf2pFcye4fIl/wC5+A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iBUJIMMAAADbAAAADwAAAAAAAAAAAAAAAACf&#10;AgAAZHJzL2Rvd25yZXYueG1sUEsFBgAAAAAEAAQA9wAAAI8DAAAAAA==&#10;">
                  <v:imagedata r:id="rId116" o:title="" chromakey="white"/>
                  <v:path arrowok="t"/>
                </v:shape>
                <v:shape id="Picture 94" o:spid="_x0000_s1107" type="#_x0000_t75" style="position:absolute;left:17780;top:14427;width:6127;height:638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LKzrFAAAA2wAAAA8AAABkcnMvZG93bnJldi54bWxEj0FrwkAUhO+C/2F5Qm+6sWhpUlfRgiW5&#10;lEZbz4/sMwlm34bs1qT+erdQ6HGYmW+Y1WYwjbhS52rLCuazCARxYXXNpYLP4376DMJ5ZI2NZVLw&#10;Qw426/FohYm2Ped0PfhSBAi7BBVU3reJlK6oyKCb2ZY4eGfbGfRBdqXUHfYBbhr5GEVP0mDNYaHC&#10;ll4rKi6Hb6Pg+OEy97XL6/Rt+R6ddrdlHJ8ypR4mw/YFhKfB/4f/2qlWEC/g90v4AXJ9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yys6xQAAANsAAAAPAAAAAAAAAAAAAAAA&#10;AJ8CAABkcnMvZG93bnJldi54bWxQSwUGAAAAAAQABAD3AAAAkQMAAAAA&#10;">
                  <v:imagedata r:id="rId117" o:title="" chromakey="white"/>
                  <v:path arrowok="t"/>
                </v:shape>
                <v:shape id="Picture 95" o:spid="_x0000_s1108" type="#_x0000_t75" style="position:absolute;left:40436;top:14122;width:6509;height:6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X3EvzFAAAA2wAAAA8AAABkcnMvZG93bnJldi54bWxEj0FLAzEUhO9C/0N4BW82a1Gxa9PSFizi&#10;QXH14u2RvGZXNy/r5nW7/nsjCB6HmfmGWa7H0KqB+tRENnA5K0AR2+ga9gbeXu8vbkElQXbYRiYD&#10;35RgvZqcLbF08cQvNFTiVYZwKtFALdKVWidbU8A0ix1x9g6xDyhZ9l67Hk8ZHlo9L4obHbDhvFBj&#10;R7ua7Gd1DAbs1/AuT1fbhX8+7K1UO//4sfXGnE/HzR0ooVH+w3/tB2dgcQ2/X/IP0Ks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V9xL8xQAAANsAAAAPAAAAAAAAAAAAAAAA&#10;AJ8CAABkcnMvZG93bnJldi54bWxQSwUGAAAAAAQABAD3AAAAkQMAAAAA&#10;">
                  <v:imagedata r:id="rId118" o:title="" chromakey="white"/>
                  <v:path arrowok="t"/>
                </v:shape>
                <v:shape id="Picture 96" o:spid="_x0000_s1109" type="#_x0000_t75" style="position:absolute;left:65125;top:13919;width:6960;height:7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RoFfEAAAA2wAAAA8AAABkcnMvZG93bnJldi54bWxEj0FrwkAUhO8F/8PyBG91o4dYo6uIIBUK&#10;RaMevD2yzySYfRt2tzH++25B6HGYmW+Y5bo3jejI+dqygsk4AUFcWF1zqeB82r1/gPABWWNjmRQ8&#10;ycN6NXhbYqbtg4/U5aEUEcI+QwVVCG0mpS8qMujHtiWO3s06gyFKV0rt8BHhppHTJEmlwZrjQoUt&#10;bSsq7vmPUXCcfT9Dk3eHi/Zfm/R8nbntp1NqNOw3CxCB+vAffrX3WsE8hb8v8QfI1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6RoFfEAAAA2wAAAA8AAAAAAAAAAAAAAAAA&#10;nwIAAGRycy9kb3ducmV2LnhtbFBLBQYAAAAABAAEAPcAAACQAwAAAAA=&#10;">
                  <v:imagedata r:id="rId119" o:title="" chromakey="white"/>
                  <v:path arrowok="t"/>
                </v:shape>
                <v:shape id="Picture 97" o:spid="_x0000_s1110" type="#_x0000_t75" style="position:absolute;left:89306;top:13919;width:6769;height:7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WMImXDAAAA2wAAAA8AAABkcnMvZG93bnJldi54bWxEj0FrwkAUhO8F/8PyhN7qRg82RldRQa3F&#10;i1E8P7LPJJh9G7PbmP77rlDwOMzMN8xs0ZlKtNS40rKC4SACQZxZXXKu4HzafMQgnEfWWFkmBb/k&#10;YDHvvc0w0fbBR2pTn4sAYZeggsL7OpHSZQUZdANbEwfvahuDPsgml7rBR4CbSo6iaCwNlhwWCqxp&#10;XVB2S3+Mgk16T3ffu0O82qLcX0ZHeYrrVqn3frecgvDU+Vf4v/2lFUw+4fkl/AA5/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YwiZcMAAADbAAAADwAAAAAAAAAAAAAAAACf&#10;AgAAZHJzL2Rvd25yZXYueG1sUEsFBgAAAAAEAAQA9wAAAI8DAAAAAA==&#10;">
                  <v:imagedata r:id="rId120" o:title="" chromakey="white"/>
                  <v:path arrowok="t"/>
                </v:shape>
                <v:shape id="Picture 98" o:spid="_x0000_s1111" type="#_x0000_t75" style="position:absolute;left:113995;top:14020;width:7220;height:7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QdEePCAAAA2wAAAA8AAABkcnMvZG93bnJldi54bWxET89rwjAUvgv+D+EJXkRTPYxZjSIOYSDS&#10;6aZeH81b29m8lCTW7r9fDgOPH9/v5boztWjJ+cqygukkAUGcW11xoeDrczd+BeEDssbaMin4JQ/r&#10;Vb+3xFTbBx+pPYVCxBD2KSooQ2hSKX1ekkE/sQ1x5L6tMxgidIXUDh8x3NRyliQv0mDFsaHEhrYl&#10;5bfT3SjINvvs436ZHou360/mDqPdpeWzUsNBt1mACNSFp/jf/a4VzOPY+CX+A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kHRHjwgAAANsAAAAPAAAAAAAAAAAAAAAAAJ8C&#10;AABkcnMvZG93bnJldi54bWxQSwUGAAAAAAQABAD3AAAAjgMAAAAA&#10;">
                  <v:imagedata r:id="rId121" o:title="" chromakey="white"/>
                  <v:path arrowok="t"/>
                </v:shape>
                <v:shape id="Picture 99" o:spid="_x0000_s1112" type="#_x0000_t75" style="position:absolute;left:17780;top:29057;width:6026;height:58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sqZ7FAAAA2wAAAA8AAABkcnMvZG93bnJldi54bWxEj91qwkAUhO8LvsNyhN7VjRZKja5STIsK&#10;vTH2AU6zxyQ1ezZmNz/16d1CwcthZr5hluvBVKKjxpWWFUwnEQjizOqScwVfx4+nVxDOI2usLJOC&#10;X3KwXo0elhhr2/OButTnIkDYxaig8L6OpXRZQQbdxNbEwTvZxqAPssmlbrAPcFPJWRS9SIMlh4UC&#10;a9oUlJ3T1ihI0vfosq+Tbzp//mz37fDM15KVehwPbwsQngZ/D/+3d1rBfA5/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fLKmexQAAANsAAAAPAAAAAAAAAAAAAAAA&#10;AJ8CAABkcnMvZG93bnJldi54bWxQSwUGAAAAAAQABAD3AAAAkQMAAAAA&#10;">
                  <v:imagedata r:id="rId122" o:title="" chromakey="white"/>
                  <v:path arrowok="t"/>
                </v:shape>
                <v:shape id="Picture 100" o:spid="_x0000_s1113" type="#_x0000_t75" style="position:absolute;left:41859;top:28956;width:6337;height:64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LDE7FAAAA3AAAAA8AAABkcnMvZG93bnJldi54bWxEj0FvwjAMhe9I/IfISLtBwg5oFAKCTduY&#10;UA+UHXa0GtNWNE7VZND9+/kwaTdb7/m9z+vt4Ft1oz42gS3MZwYUcRlcw5WFz/Pr9AlUTMgO28Bk&#10;4YcibDfj0RozF+58oluRKiUhHDO0UKfUZVrHsiaPcRY6YtEuofeYZO0r7Xq8S7hv9aMxC+2xYWmo&#10;saPnmspr8e0tLKu34sUc88UHnXPv9+9fxXw4WPswGXYrUImG9G/+uz44wTeCL8/IBHrzC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CwxOxQAAANwAAAAPAAAAAAAAAAAAAAAA&#10;AJ8CAABkcnMvZG93bnJldi54bWxQSwUGAAAAAAQABAD3AAAAkQMAAAAA&#10;">
                  <v:imagedata r:id="rId123" o:title="" chromakey="white"/>
                  <v:path arrowok="t"/>
                </v:shape>
                <v:shape id="Picture 101" o:spid="_x0000_s1114" type="#_x0000_t75" style="position:absolute;left:65125;top:28752;width:6725;height:741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tL1jAAAAA3AAAAA8AAABkcnMvZG93bnJldi54bWxET02LwjAQvQv7H8IseNO0guJ2jbIIC3oS&#10;qwePQzO2dZtJSbK2/fdGELzN433OatObRtzJ+dqygnSagCAurK65VHA+/U6WIHxA1thYJgUDedis&#10;P0YrzLTt+Ej3PJQihrDPUEEVQptJ6YuKDPqpbYkjd7XOYIjQlVI77GK4aeQsSRbSYM2xocKWthUV&#10;f/m/UZDXX90tTecDXkJuh0M3d7PtXqnxZ//zDSJQH97il3un4/wkhecz8QK5f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+0vWMAAAADcAAAADwAAAAAAAAAAAAAAAACfAgAA&#10;ZHJzL2Rvd25yZXYueG1sUEsFBgAAAAAEAAQA9wAAAIwDAAAAAA==&#10;">
                  <v:imagedata r:id="rId124" o:title="" chromakey="white"/>
                  <v:path arrowok="t"/>
                </v:shape>
                <v:shape id="Picture 102" o:spid="_x0000_s1115" type="#_x0000_t75" style="position:absolute;left:88798;top:28651;width:7067;height:71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5kuPDAAAA3AAAAA8AAABkcnMvZG93bnJldi54bWxET91qwjAUvhf2DuEMdqfJhHWlM4oUBhO8&#10;0fkAh+bYtGtOuiazdU9vhMHuzsf3e1abyXXiQkNoPGt4XigQxJU3DdcaTp/v8xxEiMgGO8+k4UoB&#10;NuuH2QoL40c+0OUYa5FCOBSowcbYF1KGypLDsPA9ceLOfnAYExxqaQYcU7jr5FKpTDpsODVY7Km0&#10;VH0df5yGrN2P2+z1e9eU6vpS5WW7s7+t1k+P0/YNRKQp/ov/3B8mzVdLuD+TLpDr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TmS48MAAADcAAAADwAAAAAAAAAAAAAAAACf&#10;AgAAZHJzL2Rvd25yZXYueG1sUEsFBgAAAAAEAAQA9wAAAI8DAAAAAA==&#10;">
                  <v:imagedata r:id="rId125" o:title="" chromakey="white"/>
                  <v:path arrowok="t"/>
                </v:shape>
                <v:shape id="Picture 103" o:spid="_x0000_s1116" type="#_x0000_t75" style="position:absolute;left:114706;top:29159;width:6553;height:64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3uGKzHAAAA3AAAAA8AAABkcnMvZG93bnJldi54bWxEj0FrwkAQhe+C/2EZoRepm9oiJbpKW9oi&#10;VJQmxfOYHZPQ7Gy6uzXx33cLgrcZ3nvfvFmsetOIEzlfW1ZwN0lAEBdW11wq+Mrfbh9B+ICssbFM&#10;Cs7kYbUcDhaYatvxJ52yUIoIYZ+igiqENpXSFxUZ9BPbEkftaJ3BEFdXSu2wi3DTyGmSzKTBmuOF&#10;Clt6qaj4zn5NpGzP093rc+eyh/H6A38O7/kG90rdjPqnOYhAfbiaL+m1jvWTe/h/Jk4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K3uGKzHAAAA3AAAAA8AAAAAAAAAAAAA&#10;AAAAnwIAAGRycy9kb3ducmV2LnhtbFBLBQYAAAAABAAEAPcAAACTAwAAAAA=&#10;">
                  <v:imagedata r:id="rId126" o:title="" chromakey="white"/>
                  <v:path arrowok="t"/>
                </v:shape>
                <v:shape id="Picture 104" o:spid="_x0000_s1117" type="#_x0000_t75" style="position:absolute;left:17475;top:42570;width:7277;height:7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9AtHAAAAA3AAAAA8AAABkcnMvZG93bnJldi54bWxET99rwjAQfh/4P4Qb+DZT55ijMy1OFHxd&#10;FfHxaG5NsbmUJtb435vBYG/38f28VRltJ0YafOtYwXyWgSCunW65UXA87F4+QPiArLFzTAru5KEs&#10;Jk8rzLW78TeNVWhECmGfowITQp9L6WtDFv3M9cSJ+3GDxZDg0Eg94C2F206+Ztm7tNhyajDY08ZQ&#10;famuVsGFTXUK56U19y+ej4t93MltVGr6HNefIALF8C/+c+91mp+9we8z6QJZP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D0C0cAAAADcAAAADwAAAAAAAAAAAAAAAACfAgAA&#10;ZHJzL2Rvd25yZXYueG1sUEsFBgAAAAAEAAQA9wAAAIwDAAAAAA==&#10;">
                  <v:imagedata r:id="rId127" o:title="" chromakey="white"/>
                  <v:path arrowok="t"/>
                </v:shape>
                <v:shape id="Picture 105" o:spid="_x0000_s1118" type="#_x0000_t75" style="position:absolute;left:41859;top:42773;width:7366;height:60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ctxfDAAAA3AAAAA8AAABkcnMvZG93bnJldi54bWxET0trAjEQvhf6H8IUvNWsglLWjSKFtuql&#10;VEXwNmxmH7qZrEnUtb++KQje5uN7TjbrTCMu5HxtWcGgn4Agzq2uuVSw3Xy8voHwAVljY5kU3MjD&#10;bPr8lGGq7ZV/6LIOpYgh7FNUUIXQplL6vCKDvm9b4sgV1hkMEbpSaofXGG4aOUySsTRYc2yosKX3&#10;ivLj+mwUDLe/hdsPDp/L5ffXbqfLE53OK6V6L918AiJQFx7iu3uh4/xkBP/PxAvk9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Ry3F8MAAADcAAAADwAAAAAAAAAAAAAAAACf&#10;AgAAZHJzL2Rvd25yZXYueG1sUEsFBgAAAAAEAAQA9wAAAI8DAAAAAA==&#10;">
                  <v:imagedata r:id="rId128" o:title="" chromakey="white"/>
                  <v:path arrowok="t"/>
                </v:shape>
                <v:shape id="Picture 106" o:spid="_x0000_s1119" type="#_x0000_t75" style="position:absolute;left:65938;top:42672;width:6280;height:63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Hsz23DAAAA3AAAAA8AAABkcnMvZG93bnJldi54bWxET02LwjAQvS/4H8IIe1k01YMs1SiiLnjY&#10;i1pRb0MzttVmUppsrf56Iyx4m8f7nMmsNaVoqHaFZQWDfgSCOLW64ExBsvvpfYNwHlljaZkU3MnB&#10;bNr5mGCs7Y031Gx9JkIIuxgV5N5XsZQuzcmg69uKOHBnWxv0AdaZ1DXeQrgp5TCKRtJgwaEhx4oW&#10;OaXX7Z9RcMzcqhhcvpoT/+4fSZNczulhqdRnt52PQXhq/Vv8717rMD8aweuZcIGcP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ezPbcMAAADcAAAADwAAAAAAAAAAAAAAAACf&#10;AgAAZHJzL2Rvd25yZXYueG1sUEsFBgAAAAAEAAQA9wAAAI8DAAAAAA==&#10;">
                  <v:imagedata r:id="rId129" o:title="" chromakey="white"/>
                  <v:path arrowok="t"/>
                </v:shape>
                <v:shape id="Picture 107" o:spid="_x0000_s1120" type="#_x0000_t75" style="position:absolute;left:89306;top:42773;width:6598;height:65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M9e6vBAAAA3AAAAA8AAABkcnMvZG93bnJldi54bWxET01rAjEQvRf6H8IUvNVZe1DZGkWEQg9K&#10;Udv7sJlmFzeTbRJ313/fCIXe5vE+Z7UZXat6DrHxomE2LUCxVN40YjV8nt+el6BiIjHUemENN46w&#10;WT8+rKg0fpAj96dkVQ6RWJKGOqWuRIxVzY7i1Hcsmfv2wVHKMFg0gYYc7lp8KYo5OmokN9TU8a7m&#10;6nK6Og2IIV1m1vrDvNp/tT+H/jh8oNaTp3H7CirxmP7Ff+53k+cXC7g/ky/A9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M9e6vBAAAA3AAAAA8AAAAAAAAAAAAAAAAAnwIA&#10;AGRycy9kb3ducmV2LnhtbFBLBQYAAAAABAAEAPcAAACNAwAAAAA=&#10;">
                  <v:imagedata r:id="rId130" o:title="" chromakey="white"/>
                  <v:path arrowok="t"/>
                </v:shape>
                <v:shape id="Picture 108" o:spid="_x0000_s1121" type="#_x0000_t75" style="position:absolute;left:114706;top:42367;width:6509;height:64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jrLYPGAAAA3AAAAA8AAABkcnMvZG93bnJldi54bWxEj0FrwkAQhe+C/2GZgjfdtFipqauIVSkU&#10;hNoeehx2xySYnQ3ZNcb++s6h4G2G9+a9bxar3teqozZWgQ08TjJQxDa4igsD31+78QuomJAd1oHJ&#10;wI0irJbDwQJzF678Sd0xFUpCOOZooEypybWOtiSPcRIaYtFOofWYZG0L7Vq8Sriv9VOWzbTHiqWh&#10;xIY2Jdnz8eINHJ6n3Wk/Pdufwm7Txs/f7Pzj15jRQ79+BZWoT3fz//W7E/xMaOUZmUAv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Ostg8YAAADcAAAADwAAAAAAAAAAAAAA&#10;AACfAgAAZHJzL2Rvd25yZXYueG1sUEsFBgAAAAAEAAQA9wAAAJIDAAAAAA==&#10;">
                  <v:imagedata r:id="rId131" o:title="" chromakey="white"/>
                  <v:path arrowok="t"/>
                </v:shape>
                <v:shape id="Picture 109" o:spid="_x0000_s1122" type="#_x0000_t75" style="position:absolute;left:17475;top:85852;width:6972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QDOjBAAAA3AAAAA8AAABkcnMvZG93bnJldi54bWxET81qAjEQvgu+Q5iCN01aQXRrFC2UivTi&#10;2geYbsbN2s1kSaK7ffumUOhtPr7fWW8H14o7hdh41vA4UyCIK28arjV8nF+nSxAxIRtsPZOGb4qw&#10;3YxHayyM7/lE9zLVIodwLFCDTakrpIyVJYdx5jvizF18cJgyDLU0Afsc7lr5pNRCOmw4N1js6MVS&#10;9VXenAbvV1d7eePP9/P8FvaKd8frvNd68jDsnkEkGtK/+M99MHm+WsHvM/kCufk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bQDOjBAAAA3AAAAA8AAAAAAAAAAAAAAAAAnwIA&#10;AGRycy9kb3ducmV2LnhtbFBLBQYAAAAABAAEAPcAAACNAwAAAAA=&#10;">
                  <v:imagedata r:id="rId132" o:title="" chromakey="white"/>
                  <v:path arrowok="t"/>
                </v:shape>
                <v:shape id="Picture 110" o:spid="_x0000_s1123" type="#_x0000_t75" style="position:absolute;left:41859;top:85852;width:6261;height:70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F5p7CAAAA3AAAAA8AAABkcnMvZG93bnJldi54bWxEj0FrwzAMhe+D/QejwW6rkxzGSOOGMVgJ&#10;7NR0P0DEWhwWy8H22rS/fjoUepN4T+99atrVz+pEMU2BDZSbAhTxEOzEo4Hv4+fLG6iUkS3OgcnA&#10;hRK0u8eHBmsbznygU59HJSGcajTgcl5qrdPgyGPahIVYtJ8QPWZZ46htxLOE+1lXRfGqPU4sDQ4X&#10;+nA0/PZ/3sCRQlXuD/Giv7Dr3MyT1dfemOen9X0LKtOa7+bbdWcFvxR8eUYm0L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3xeaewgAAANwAAAAPAAAAAAAAAAAAAAAAAJ8C&#10;AABkcnMvZG93bnJldi54bWxQSwUGAAAAAAQABAD3AAAAjgMAAAAA&#10;">
                  <v:imagedata r:id="rId133" o:title="" chromakey="white"/>
                  <v:path arrowok="t"/>
                </v:shape>
                <v:shape id="Picture 111" o:spid="_x0000_s1124" type="#_x0000_t75" style="position:absolute;left:64922;top:86055;width:6921;height:69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f3gcjBAAAA3AAAAA8AAABkcnMvZG93bnJldi54bWxET01rAjEQvRf8D2EK3mp2LdayGkXE4l48&#10;VAvtcdiMm6WbyZJEXf+9EQRv83ifM1/2thVn8qFxrCAfZSCIK6cbrhX8HL7ePkGEiKyxdUwKrhRg&#10;uRi8zLHQ7sLfdN7HWqQQDgUqMDF2hZShMmQxjFxHnLij8xZjgr6W2uMlhdtWjrPsQ1psODUY7Ght&#10;qPrfn6yCHV+lOb2X0+1v7Q+blfljOSmVGr72qxmISH18ih/uUqf5eQ73Z9IFcnE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f3gcjBAAAA3AAAAA8AAAAAAAAAAAAAAAAAnwIA&#10;AGRycy9kb3ducmV2LnhtbFBLBQYAAAAABAAEAPcAAACNAwAAAAA=&#10;">
                  <v:imagedata r:id="rId134" o:title="" chromakey="white"/>
                  <v:path arrowok="t"/>
                </v:shape>
                <v:shape id="Picture 112" o:spid="_x0000_s1125" type="#_x0000_t75" style="position:absolute;left:88900;top:85852;width:7042;height:69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0oJPAAAAA3AAAAA8AAABkcnMvZG93bnJldi54bWxET02LwjAQvQv+hzCCN00VUbdrlCK7IN5s&#10;Ra+zzWxbbCaliVr/vREEb/N4n7PadKYWN2pdZVnBZByBIM6trrhQcMx+R0sQziNrrC2Tggc52Kz7&#10;vRXG2t75QLfUFyKEsItRQel9E0vp8pIMurFtiAP3b1uDPsC2kLrFewg3tZxG0VwarDg0lNjQtqT8&#10;kl6NgkoWmb7S6Zzsk7900WVfP7OlVmo46JJvEJ46/xG/3Tsd5k+m8HomXCDX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jSgk8AAAADcAAAADwAAAAAAAAAAAAAAAACfAgAA&#10;ZHJzL2Rvd25yZXYueG1sUEsFBgAAAAAEAAQA9wAAAIwDAAAAAA==&#10;">
                  <v:imagedata r:id="rId135" o:title="" chromakey="white"/>
                  <v:path arrowok="t"/>
                </v:shape>
                <v:shape id="Picture 113" o:spid="_x0000_s1126" type="#_x0000_t75" style="position:absolute;left:114300;top:85750;width:7099;height:72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EtU3EAAAA3AAAAA8AAABkcnMvZG93bnJldi54bWxET0trwkAQvgv+h2UKvenGFqRGN1KlBXux&#10;aDzobZqdPGp2Ns1uTfz3XaHgbT6+5yyWvanFhVpXWVYwGUcgiDOrKy4UHNL30QsI55E11pZJwZUc&#10;LJPhYIGxth3v6LL3hQgh7GJUUHrfxFK6rCSDbmwb4sDltjXoA2wLqVvsQrip5VMUTaXBikNDiQ2t&#10;S8rO+1+jYPX26Wz9c92lX5ttXnx3x4/TzCr1+NC/zkF46v1d/O/e6DB/8gy3Z8IFMvk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ZEtU3EAAAA3AAAAA8AAAAAAAAAAAAAAAAA&#10;nwIAAGRycy9kb3ducmV2LnhtbFBLBQYAAAAABAAEAPcAAACQAwAAAAA=&#10;">
                  <v:imagedata r:id="rId136" o:title="" chromakey="white"/>
                  <v:path arrowok="t"/>
                </v:shape>
                <v:shape id="Picture 114" o:spid="_x0000_s1127" type="#_x0000_t75" style="position:absolute;left:16967;top:56489;width:6356;height:67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jiwrDAAAA3AAAAA8AAABkcnMvZG93bnJldi54bWxET01rwkAQvRf8D8sIXkQ3EQk1uooIhV5a&#10;aepBb0N2zIZkZ0N21fTfd4VCb/N4n7PZDbYVd+p97VhBOk9AEJdO11wpOH2/zV5B+ICssXVMCn7I&#10;w247etlgrt2Dv+hehErEEPY5KjAhdLmUvjRk0c9dRxy5q+sthgj7SuoeHzHctnKRJJm0WHNsMNjR&#10;wVDZFDerILuspqa4NNfsiJQ2n8vb+fAxVWoyHvZrEIGG8C/+c7/rOD9dwvOZeIHc/g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OOLCsMAAADcAAAADwAAAAAAAAAAAAAAAACf&#10;AgAAZHJzL2Rvd25yZXYueG1sUEsFBgAAAAAEAAQA9wAAAI8DAAAAAA==&#10;">
                  <v:imagedata r:id="rId137" o:title="" chromakey="white"/>
                  <v:path arrowok="t"/>
                </v:shape>
                <v:shape id="Picture 115" o:spid="_x0000_s1128" type="#_x0000_t75" style="position:absolute;left:41960;top:56794;width:6465;height:64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xwcdfDAAAA3AAAAA8AAABkcnMvZG93bnJldi54bWxET01rwkAQvRf8D8sI3uomQopEVxGlEiiU&#10;JubgcciOSTA7G7JbTf59t1DobR7vc7b70XTiQYNrLSuIlxEI4srqlmsF5eX9dQ3CeWSNnWVSMJGD&#10;/W72ssVU2yfn9Ch8LUIIuxQVNN73qZSuasigW9qeOHA3Oxj0AQ611AM+Q7jp5CqK3qTBlkNDgz0d&#10;G6ruxbdRcP7s42RaleuvpL19YH7K9JhdlVrMx8MGhKfR/4v/3JkO8+MEfp8JF8jd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HBx18MAAADcAAAADwAAAAAAAAAAAAAAAACf&#10;AgAAZHJzL2Rvd25yZXYueG1sUEsFBgAAAAAEAAQA9wAAAI8DAAAAAA==&#10;">
                  <v:imagedata r:id="rId138" o:title="" chromakey="white"/>
                  <v:path arrowok="t"/>
                </v:shape>
                <v:shape id="Picture 116" o:spid="_x0000_s1129" type="#_x0000_t75" style="position:absolute;left:66446;top:56184;width:6109;height:6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g8wqvDAAAA3AAAAA8AAABkcnMvZG93bnJldi54bWxET01rwkAQvRf8D8sUvDWbpCIldZViKcZD&#10;DtWW0tuQHZNgdnbJbjX+e1coeJvH+5zFajS9ONHgO8sKsiQFQVxb3XGj4Gv/8fQCwgdkjb1lUnAh&#10;D6vl5GGBhbZn/qTTLjQihrAvUEEbgiuk9HVLBn1iHXHkDnYwGCIcGqkHPMdw08s8TefSYMexoUVH&#10;65bq4+7PKEB3/Hmfyc23w+Z5U1VmW+aHX6Wmj+PbK4hAY7iL/92ljvOzOdyeiRfI5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DzCq8MAAADcAAAADwAAAAAAAAAAAAAAAACf&#10;AgAAZHJzL2Rvd25yZXYueG1sUEsFBgAAAAAEAAQA9wAAAI8DAAAAAA==&#10;">
                  <v:imagedata r:id="rId139" o:title="" chromakey="white"/>
                  <v:path arrowok="t"/>
                </v:shape>
                <v:shape id="Picture 117" o:spid="_x0000_s1130" type="#_x0000_t75" style="position:absolute;left:89712;top:56286;width:7189;height:69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HcPfBAAAA3AAAAA8AAABkcnMvZG93bnJldi54bWxET02LwjAQvS/4H8IIe1tTPdhajSKiIHsR&#10;3QU9Ds3YVJtJaaLWf2+Ehb3N433ObNHZWtyp9ZVjBcNBAoK4cLriUsHvz+YrA+EDssbaMSl4kofF&#10;vPcxw1y7B+/pfgiliCHsc1RgQmhyKX1hyKIfuIY4cmfXWgwRtqXULT5iuK3lKEnG0mLFscFgQytD&#10;xfVwswrWK3t6+pM572R9ybL0+J26CSr12e+WUxCBuvAv/nNvdZw/TOH9TLxAzl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vHcPfBAAAA3AAAAA8AAAAAAAAAAAAAAAAAnwIA&#10;AGRycy9kb3ducmV2LnhtbFBLBQYAAAAABAAEAPcAAACNAwAAAAA=&#10;">
                  <v:imagedata r:id="rId140" o:title="" chromakey="white"/>
                  <v:path arrowok="t"/>
                </v:shape>
                <v:shape id="Picture 118" o:spid="_x0000_s1131" type="#_x0000_t75" style="position:absolute;left:113588;top:56489;width:7030;height: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JwfPEAAAA3AAAAA8AAABkcnMvZG93bnJldi54bWxEj09PwzAMxe9IfIfISLuxdDtMUJZNgLQ/&#10;R9YhwdE0XlponCrJ1vLt8WESN1vv+b2fl+vRd+pCMbWBDcymBSjiOtiWnYH34+b+AVTKyBa7wGTg&#10;lxKsV7c3SyxtGPhAlyo7JSGcSjTQ5NyXWqe6IY9pGnpi0U4hesyyRqdtxEHCfafnRbHQHluWhgZ7&#10;em2o/qnO3sDj7vT9uft62w8v7qNwXWwZt5Uxk7vx+QlUpjH/m6/Xeyv4M6GVZ2QCvf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BJwfPEAAAA3AAAAA8AAAAAAAAAAAAAAAAA&#10;nwIAAGRycy9kb3ducmV2LnhtbFBLBQYAAAAABAAEAPcAAACQAwAAAAA=&#10;">
                  <v:imagedata r:id="rId141" o:title="" chromakey="white"/>
                  <v:path arrowok="t"/>
                </v:shape>
                <v:shape id="Picture 119" o:spid="_x0000_s1132" type="#_x0000_t75" style="position:absolute;left:17170;top:71628;width:6756;height:68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HrgnAAAAA3AAAAA8AAABkcnMvZG93bnJldi54bWxET02LwjAQvS/4H8II3tZUt7hajSILgrfF&#10;KnsemrEpbSalibX+e7MgeJvH+5zNbrCN6KnzlWMFs2kCgrhwuuJSweV8+FyC8AFZY+OYFDzIw247&#10;+thgpt2dT9TnoRQxhH2GCkwIbSalLwxZ9FPXEkfu6jqLIcKulLrDewy3jZwnyUJarDg2GGzpx1BR&#10;5zer4Ds//F5TmQ59eiv29HWpzd+5VmoyHvZrEIGG8Ba/3Ecd589W8P9MvEBu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akeuCcAAAADcAAAADwAAAAAAAAAAAAAAAACfAgAA&#10;ZHJzL2Rvd25yZXYueG1sUEsFBgAAAAAEAAQA9wAAAIwDAAAAAA==&#10;">
                  <v:imagedata r:id="rId142" o:title="" chromakey="white"/>
                  <v:path arrowok="t"/>
                </v:shape>
                <v:shape id="Picture 120" o:spid="_x0000_s1133" type="#_x0000_t75" style="position:absolute;left:41656;top:71120;width:6667;height:66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TJ5LFAAAA3AAAAA8AAABkcnMvZG93bnJldi54bWxEj81uwkAMhO+V+g4rV+JWNs2hVClLhIAW&#10;LhwKiHK0ss6PmvVG2W0Ib48PlXqzNeOZz/N8dK0aqA+NZwMv0wQUceFtw5WB0/Hj+Q1UiMgWW89k&#10;4EYB8sXjwxwz66/8RcMhVkpCOGRooI6xy7QORU0Ow9R3xKKVvncYZe0rbXu8SrhrdZokr9phw9JQ&#10;Y0ermoqfw68zsKLdeth+7sPmEr+TFM/DfnYrjZk8jct3UJHG+G/+u95ZwU8FX56RCfTiD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0yeSxQAAANwAAAAPAAAAAAAAAAAAAAAA&#10;AJ8CAABkcnMvZG93bnJldi54bWxQSwUGAAAAAAQABAD3AAAAkQMAAAAA&#10;">
                  <v:imagedata r:id="rId143" o:title="" chromakey="white"/>
                  <v:path arrowok="t"/>
                </v:shape>
                <v:shape id="Picture 121" o:spid="_x0000_s1134" type="#_x0000_t75" style="position:absolute;left:65735;top:71526;width:6547;height:69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r9EnDAAAA3AAAAA8AAABkcnMvZG93bnJldi54bWxET01rAjEQvQv9D2EKvWl2pRVZjUupCIVa&#10;UOvF25hMd7duJkuS6vrvTUHobR7vc+Zlb1txJh8axwryUQaCWDvTcKVg/7UaTkGEiGywdUwKrhSg&#10;XDwM5lgYd+EtnXexEimEQ4EK6hi7Qsqga7IYRq4jTty38xZjgr6SxuMlhdtWjrNsIi02nBpq7Oit&#10;Jn3a/VoFn1uvD+vT+uPHTyu9DMfnlw05pZ4e+9cZiEh9/Bff3e8mzR/n8PdMukA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yv0ScMAAADcAAAADwAAAAAAAAAAAAAAAACf&#10;AgAAZHJzL2Rvd25yZXYueG1sUEsFBgAAAAAEAAQA9wAAAI8DAAAAAA==&#10;">
                  <v:imagedata r:id="rId144" o:title="" chromakey="white"/>
                  <v:path arrowok="t"/>
                </v:shape>
                <v:shape id="Picture 122" o:spid="_x0000_s1135" type="#_x0000_t75" style="position:absolute;left:89712;top:71120;width:7195;height:76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MgRbAAAAA3AAAAA8AAABkcnMvZG93bnJldi54bWxETz1rwzAQ3Qv5D+IC2RopHkJwo5gmpOAh&#10;Geq2+2FdbVPrJCzVdv59FCh0u8f7vH0x216MNITOsYbNWoEgrp3puNHw+fH2vAMRIrLB3jFpuFGA&#10;4rB42mNu3MTvNFaxESmEQ44a2hh9LmWoW7IY1s4TJ+7bDRZjgkMjzYBTCre9zJTaSosdp4YWPZ1a&#10;qn+qX6uhv/qu8t7cjjs/fpWXSXnlzlqvlvPrC4hIc/wX/7lLk+ZnGTyeSRfIwx0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IyBFsAAAADcAAAADwAAAAAAAAAAAAAAAACfAgAA&#10;ZHJzL2Rvd25yZXYueG1sUEsFBgAAAAAEAAQA9wAAAIwDAAAAAA==&#10;">
                  <v:imagedata r:id="rId145" o:title="" chromakey="white"/>
                  <v:path arrowok="t"/>
                </v:shape>
                <v:shape id="Picture 123" o:spid="_x0000_s1136" type="#_x0000_t75" style="position:absolute;left:113893;top:70815;width:7195;height:70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TIMjEAAAA3AAAAA8AAABkcnMvZG93bnJldi54bWxET0trwkAQvgv9D8sUepG68UFpU1fRUlEv&#10;Ea29D9kxCWZn093VpP++Kwi9zcf3nOm8M7W4kvOVZQXDQQKCOLe64kLB8Wv1/ArCB2SNtWVS8Ese&#10;5rOH3hRTbVve0/UQChFD2KeooAyhSaX0eUkG/cA2xJE7WWcwROgKqR22MdzUcpQkL9JgxbGhxIY+&#10;SsrPh4tRkO3c9nj6Xq+z3ernbZ/1l5/tpFPq6bFbvIMI1IV/8d290XH+aAy3Z+IFcvY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TIMjEAAAA3AAAAA8AAAAAAAAAAAAAAAAA&#10;nwIAAGRycy9kb3ducmV2LnhtbFBLBQYAAAAABAAEAPcAAACQAwAAAAA=&#10;">
                  <v:imagedata r:id="rId146" o:title="" chromakey="white"/>
                  <v:path arrowok="t"/>
                </v:shape>
              </v:group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45FEAAA" wp14:editId="0687180B">
                <wp:simplePos x="0" y="0"/>
                <wp:positionH relativeFrom="column">
                  <wp:posOffset>13673455</wp:posOffset>
                </wp:positionH>
                <wp:positionV relativeFrom="paragraph">
                  <wp:posOffset>2223135</wp:posOffset>
                </wp:positionV>
                <wp:extent cx="206375" cy="130175"/>
                <wp:effectExtent l="0" t="0" r="22225" b="2222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30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6D759D" id="Rectangle 193" o:spid="_x0000_s1026" style="position:absolute;margin-left:1076.65pt;margin-top:175.05pt;width:16.25pt;height:10.2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F659F59" wp14:editId="07B2111A">
                <wp:simplePos x="0" y="0"/>
                <wp:positionH relativeFrom="column">
                  <wp:posOffset>13683615</wp:posOffset>
                </wp:positionH>
                <wp:positionV relativeFrom="paragraph">
                  <wp:posOffset>2706370</wp:posOffset>
                </wp:positionV>
                <wp:extent cx="194945" cy="140970"/>
                <wp:effectExtent l="0" t="0" r="14605" b="1143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" cy="1409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26EFA3EF" id="Rectangle 195" o:spid="_x0000_s1026" style="position:absolute;margin-left:1077.45pt;margin-top:213.1pt;width:15.35pt;height:11.1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" fillcolor="#ed7d31 [3205]" strokecolor="#1f4d78 [1604]" strokeweight="1pt"/>
            </w:pict>
          </mc:Fallback>
        </mc:AlternateContent>
      </w:r>
      <w:r w:rsidR="004472C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DBBF8CC" wp14:editId="5546C146">
                <wp:simplePos x="0" y="0"/>
                <wp:positionH relativeFrom="column">
                  <wp:posOffset>13674090</wp:posOffset>
                </wp:positionH>
                <wp:positionV relativeFrom="paragraph">
                  <wp:posOffset>3236595</wp:posOffset>
                </wp:positionV>
                <wp:extent cx="206375" cy="152400"/>
                <wp:effectExtent l="0" t="0" r="22225" b="1905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6BAFB786" id="Rectangle 197" o:spid="_x0000_s1026" style="position:absolute;margin-left:1076.7pt;margin-top:254.85pt;width:16.25pt;height:12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" fillcolor="#aeaaaa [2414]" strokecolor="#1f4d78 [1604]" strokeweight="1pt"/>
            </w:pict>
          </mc:Fallback>
        </mc:AlternateContent>
      </w:r>
    </w:p>
    <w:p w14:paraId="74E33E05" w14:textId="7259F810" w:rsidR="004B0FAA" w:rsidRPr="004B0FAA" w:rsidRDefault="001F184F" w:rsidP="001F184F">
      <w:pPr>
        <w:tabs>
          <w:tab w:val="left" w:pos="3526"/>
        </w:tabs>
      </w:pPr>
      <w:r>
        <w:tab/>
      </w:r>
    </w:p>
    <w:p w14:paraId="4CCF4651" w14:textId="2A996752" w:rsidR="004B0FAA" w:rsidRPr="004B0FAA" w:rsidRDefault="00E83A4F" w:rsidP="001F184F">
      <w:pPr>
        <w:tabs>
          <w:tab w:val="left" w:pos="3379"/>
          <w:tab w:val="left" w:pos="4460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A1D7B12" wp14:editId="612300D7">
                <wp:simplePos x="0" y="0"/>
                <wp:positionH relativeFrom="column">
                  <wp:posOffset>1997411</wp:posOffset>
                </wp:positionH>
                <wp:positionV relativeFrom="paragraph">
                  <wp:posOffset>10160</wp:posOffset>
                </wp:positionV>
                <wp:extent cx="964005" cy="666974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4005" cy="6669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B70D3" w14:textId="083BA054" w:rsidR="00E83A4F" w:rsidRDefault="00E83A4F" w:rsidP="00E83A4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: 7.184</w:t>
                            </w:r>
                          </w:p>
                          <w:p w14:paraId="56474C01" w14:textId="14C7DF6E" w:rsidR="00E83A4F" w:rsidRPr="00E83A4F" w:rsidRDefault="00517C6D" w:rsidP="00E83A4F">
                            <w:pPr>
                              <w:spacing w:after="0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</w:t>
                            </w:r>
                            <w:bookmarkStart w:id="0" w:name="_GoBack"/>
                            <w:bookmarkEnd w:id="0"/>
                            <w:r w:rsidR="00E83A4F">
                              <w:rPr>
                                <w:lang w:val="en-IN"/>
                              </w:rPr>
                              <w:t xml:space="preserve">: 0.09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D7B12" id="Text Box 5" o:spid="_x0000_s1137" type="#_x0000_t202" style="position:absolute;margin-left:157.3pt;margin-top:.8pt;width:75.9pt;height:52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" filled="f" stroked="f" strokeweight=".5pt">
                <v:textbox>
                  <w:txbxContent>
                    <w:p w14:paraId="0AAB70D3" w14:textId="083BA054" w:rsidR="00E83A4F" w:rsidRDefault="00E83A4F" w:rsidP="00E83A4F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: 7.184</w:t>
                      </w:r>
                    </w:p>
                    <w:p w14:paraId="56474C01" w14:textId="14C7DF6E" w:rsidR="00E83A4F" w:rsidRPr="00E83A4F" w:rsidRDefault="00517C6D" w:rsidP="00E83A4F">
                      <w:pPr>
                        <w:spacing w:after="0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p</w:t>
                      </w:r>
                      <w:bookmarkStart w:id="1" w:name="_GoBack"/>
                      <w:bookmarkEnd w:id="1"/>
                      <w:r w:rsidR="00E83A4F">
                        <w:rPr>
                          <w:lang w:val="en-IN"/>
                        </w:rPr>
                        <w:t xml:space="preserve">: 0.094 </w:t>
                      </w:r>
                    </w:p>
                  </w:txbxContent>
                </v:textbox>
              </v:shape>
            </w:pict>
          </mc:Fallback>
        </mc:AlternateContent>
      </w:r>
      <w:r w:rsidR="00575D2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F2D71A1" wp14:editId="5CF3271B">
                <wp:simplePos x="0" y="0"/>
                <wp:positionH relativeFrom="column">
                  <wp:posOffset>-412024</wp:posOffset>
                </wp:positionH>
                <wp:positionV relativeFrom="paragraph">
                  <wp:posOffset>150949</wp:posOffset>
                </wp:positionV>
                <wp:extent cx="1336271" cy="374072"/>
                <wp:effectExtent l="0" t="0" r="0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271" cy="374072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73187" w14:textId="77777777" w:rsidR="00583643" w:rsidRPr="001F184F" w:rsidRDefault="00B449B4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D71A1" id="Text Box 3" o:spid="_x0000_s1138" type="#_x0000_t202" style="position:absolute;margin-left:-32.45pt;margin-top:11.9pt;width:105.2pt;height:29.4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" fillcolor="black [3213]" stroked="f" strokeweight=".5pt">
                <v:textbox>
                  <w:txbxContent>
                    <w:p w14:paraId="32173187" w14:textId="77777777" w:rsidR="00583643" w:rsidRPr="001F184F" w:rsidRDefault="00B449B4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Degree</w:t>
                      </w:r>
                    </w:p>
                  </w:txbxContent>
                </v:textbox>
              </v:shape>
            </w:pict>
          </mc:Fallback>
        </mc:AlternateContent>
      </w:r>
      <w:r w:rsidR="00D15E0D">
        <w:tab/>
      </w:r>
      <w:r w:rsidR="001F184F">
        <w:tab/>
      </w:r>
    </w:p>
    <w:p w14:paraId="46C97F0C" w14:textId="08A46A32" w:rsidR="004B0FAA" w:rsidRPr="004B0FAA" w:rsidRDefault="004B0FAA" w:rsidP="004B0FAA"/>
    <w:p w14:paraId="3B1BBF3C" w14:textId="0BD43501" w:rsidR="004B0FAA" w:rsidRPr="004B0FAA" w:rsidRDefault="004B0FAA" w:rsidP="004B0FAA"/>
    <w:p w14:paraId="32842C67" w14:textId="4A3EF41E" w:rsidR="004B0FAA" w:rsidRDefault="004B0FAA" w:rsidP="004B0FAA"/>
    <w:p w14:paraId="13A82976" w14:textId="0E6368A9" w:rsidR="00205AAB" w:rsidRPr="004B0FAA" w:rsidRDefault="00CC2AD6" w:rsidP="004B0FAA">
      <w:pPr>
        <w:tabs>
          <w:tab w:val="left" w:pos="2424"/>
        </w:tabs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693896" wp14:editId="78194AFF">
                <wp:simplePos x="0" y="0"/>
                <wp:positionH relativeFrom="column">
                  <wp:posOffset>14084300</wp:posOffset>
                </wp:positionH>
                <wp:positionV relativeFrom="paragraph">
                  <wp:posOffset>2689225</wp:posOffset>
                </wp:positionV>
                <wp:extent cx="1117600" cy="396240"/>
                <wp:effectExtent l="0" t="0" r="0" b="381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568EF" w14:textId="3664D113" w:rsidR="00D502D6" w:rsidRPr="00E91563" w:rsidRDefault="00D502D6" w:rsidP="00D502D6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93896" id="Text Box 203" o:spid="_x0000_s1139" type="#_x0000_t202" style="position:absolute;margin-left:1109pt;margin-top:211.75pt;width:88pt;height:31.2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" filled="f" stroked="f" strokeweight=".5pt">
                <v:textbox>
                  <w:txbxContent>
                    <w:p w14:paraId="6E5568EF" w14:textId="3664D113" w:rsidR="00D502D6" w:rsidRPr="00E91563" w:rsidRDefault="00D502D6" w:rsidP="00D502D6">
                      <w:pPr>
                        <w:jc w:val="center"/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4B56A1" wp14:editId="5267EDC4">
                <wp:simplePos x="0" y="0"/>
                <wp:positionH relativeFrom="column">
                  <wp:posOffset>14079855</wp:posOffset>
                </wp:positionH>
                <wp:positionV relativeFrom="paragraph">
                  <wp:posOffset>375285</wp:posOffset>
                </wp:positionV>
                <wp:extent cx="1661160" cy="381635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BAB33" w14:textId="7716EB2E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L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B56A1" id="Text Box 194" o:spid="_x0000_s1140" type="#_x0000_t202" style="position:absolute;margin-left:1108.65pt;margin-top:29.55pt;width:130.8pt;height:30.0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" filled="f" stroked="f" strokeweight=".5pt">
                <v:textbox>
                  <w:txbxContent>
                    <w:p w14:paraId="37EBAB33" w14:textId="7716EB2E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L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o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BA994D2" wp14:editId="041FC8D3">
                <wp:simplePos x="0" y="0"/>
                <wp:positionH relativeFrom="column">
                  <wp:posOffset>14082395</wp:posOffset>
                </wp:positionH>
                <wp:positionV relativeFrom="paragraph">
                  <wp:posOffset>878205</wp:posOffset>
                </wp:positionV>
                <wp:extent cx="1539240" cy="36576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884FE" w14:textId="27BF0E2C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994D2" id="Text Box 196" o:spid="_x0000_s1141" type="#_x0000_t202" style="position:absolute;margin-left:1108.85pt;margin-top:69.15pt;width:121.2pt;height:2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" filled="f" stroked="f" strokeweight=".5pt">
                <v:textbox>
                  <w:txbxContent>
                    <w:p w14:paraId="74C884FE" w14:textId="27BF0E2C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Pr="00E91563">
                        <w:rPr>
                          <w:sz w:val="40"/>
                          <w:szCs w:val="40"/>
                          <w:lang w:val="en-IN"/>
                        </w:rPr>
                        <w:t>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E67032F" wp14:editId="21DBB0F1">
                <wp:simplePos x="0" y="0"/>
                <wp:positionH relativeFrom="column">
                  <wp:posOffset>14087475</wp:posOffset>
                </wp:positionH>
                <wp:positionV relativeFrom="paragraph">
                  <wp:posOffset>1409700</wp:posOffset>
                </wp:positionV>
                <wp:extent cx="1463040" cy="35242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40F6" w14:textId="678F71DE" w:rsidR="00C82ABD" w:rsidRPr="00E91563" w:rsidRDefault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IN"/>
                              </w:rPr>
                              <w:t>S</w:t>
                            </w:r>
                            <w:r w:rsidR="00C82ABD" w:rsidRPr="00E91563">
                              <w:rPr>
                                <w:sz w:val="40"/>
                                <w:szCs w:val="40"/>
                                <w:lang w:val="en-IN"/>
                              </w:rPr>
                              <w:t>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7032F" id="Text Box 198" o:spid="_x0000_s1142" type="#_x0000_t202" style="position:absolute;margin-left:1109.25pt;margin-top:111pt;width:115.2pt;height:27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" filled="f" stroked="f" strokeweight=".5pt">
                <v:textbox>
                  <w:txbxContent>
                    <w:p w14:paraId="105340F6" w14:textId="678F71DE" w:rsidR="00C82ABD" w:rsidRPr="00E91563" w:rsidRDefault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  <w:r>
                        <w:rPr>
                          <w:sz w:val="40"/>
                          <w:szCs w:val="40"/>
                          <w:lang w:val="en-IN"/>
                        </w:rPr>
                        <w:t>S</w:t>
                      </w:r>
                      <w:r w:rsidR="00C82ABD" w:rsidRPr="00E91563">
                        <w:rPr>
                          <w:sz w:val="40"/>
                          <w:szCs w:val="40"/>
                          <w:lang w:val="en-IN"/>
                        </w:rPr>
                        <w:t>ha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0C2EBC06" wp14:editId="0903AE19">
                <wp:simplePos x="0" y="0"/>
                <wp:positionH relativeFrom="margin">
                  <wp:posOffset>14090015</wp:posOffset>
                </wp:positionH>
                <wp:positionV relativeFrom="paragraph">
                  <wp:posOffset>1899285</wp:posOffset>
                </wp:positionV>
                <wp:extent cx="1600200" cy="713740"/>
                <wp:effectExtent l="0" t="0" r="0" b="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713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257DDE" w14:textId="331D0767" w:rsidR="00D502D6" w:rsidRPr="00E91563" w:rsidRDefault="00D502D6" w:rsidP="00CC2AD6">
                            <w:pPr>
                              <w:rPr>
                                <w:sz w:val="40"/>
                                <w:szCs w:val="4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C06" id="Text Box 201" o:spid="_x0000_s1143" type="#_x0000_t202" style="position:absolute;margin-left:1109.45pt;margin-top:149.55pt;width:126pt;height:56.2pt;z-index:25170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" filled="f" stroked="f" strokeweight=".5pt">
                <v:textbox>
                  <w:txbxContent>
                    <w:p w14:paraId="62257DDE" w14:textId="331D0767" w:rsidR="00D502D6" w:rsidRPr="00E91563" w:rsidRDefault="00D502D6" w:rsidP="00CC2AD6">
                      <w:pPr>
                        <w:rPr>
                          <w:sz w:val="40"/>
                          <w:szCs w:val="4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74AB1B2D" wp14:editId="0D109F0A">
                <wp:simplePos x="0" y="0"/>
                <wp:positionH relativeFrom="column">
                  <wp:posOffset>-401955</wp:posOffset>
                </wp:positionH>
                <wp:positionV relativeFrom="paragraph">
                  <wp:posOffset>4637405</wp:posOffset>
                </wp:positionV>
                <wp:extent cx="1199515" cy="413385"/>
                <wp:effectExtent l="0" t="0" r="635" b="57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4133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AF0A" w14:textId="77777777" w:rsidR="00BA6FA2" w:rsidRPr="001F184F" w:rsidRDefault="00BA6FA2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K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1B2D" id="Text Box 43" o:spid="_x0000_s1144" type="#_x0000_t202" style="position:absolute;margin-left:-31.65pt;margin-top:365.15pt;width:94.45pt;height:32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" fillcolor="black [3213]" stroked="f" strokeweight=".5pt">
                <v:textbox>
                  <w:txbxContent>
                    <w:p w14:paraId="659DAF0A" w14:textId="77777777" w:rsidR="00BA6FA2" w:rsidRPr="001F184F" w:rsidRDefault="00BA6FA2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KNN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33B83AD2" wp14:editId="017BAD6A">
                <wp:simplePos x="0" y="0"/>
                <wp:positionH relativeFrom="column">
                  <wp:posOffset>-380365</wp:posOffset>
                </wp:positionH>
                <wp:positionV relativeFrom="paragraph">
                  <wp:posOffset>5988685</wp:posOffset>
                </wp:positionV>
                <wp:extent cx="1268095" cy="439420"/>
                <wp:effectExtent l="0" t="0" r="8255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4394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2EE2" w14:textId="77777777" w:rsidR="00955E99" w:rsidRPr="001F184F" w:rsidRDefault="00955E99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Out Deg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83AD2" id="Text Box 49" o:spid="_x0000_s1145" type="#_x0000_t202" style="position:absolute;margin-left:-29.95pt;margin-top:471.55pt;width:99.85pt;height:34.6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" fillcolor="black [3213]" stroked="f" strokeweight=".5pt">
                <v:textbox>
                  <w:txbxContent>
                    <w:p w14:paraId="66392EE2" w14:textId="77777777" w:rsidR="00955E99" w:rsidRPr="001F184F" w:rsidRDefault="00955E99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Out Degree</w:t>
                      </w:r>
                    </w:p>
                  </w:txbxContent>
                </v:textbox>
              </v:shape>
            </w:pict>
          </mc:Fallback>
        </mc:AlternateContent>
      </w:r>
      <w:r w:rsidR="00FB68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04E147F" wp14:editId="1BA9E531">
                <wp:simplePos x="0" y="0"/>
                <wp:positionH relativeFrom="column">
                  <wp:posOffset>-392430</wp:posOffset>
                </wp:positionH>
                <wp:positionV relativeFrom="paragraph">
                  <wp:posOffset>7549515</wp:posOffset>
                </wp:positionV>
                <wp:extent cx="1268730" cy="347980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730" cy="3479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845F4" w14:textId="77777777" w:rsidR="00BA6FA2" w:rsidRPr="001F184F" w:rsidRDefault="00BA6FA2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Page R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147F" id="Text Box 41" o:spid="_x0000_s1146" type="#_x0000_t202" style="position:absolute;margin-left:-30.9pt;margin-top:594.45pt;width:99.9pt;height:27.4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" fillcolor="black [3213]" stroked="f" strokeweight=".5pt">
                <v:textbox>
                  <w:txbxContent>
                    <w:p w14:paraId="392845F4" w14:textId="77777777" w:rsidR="00BA6FA2" w:rsidRPr="001F184F" w:rsidRDefault="00BA6FA2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Page Rank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4377A3EF" wp14:editId="1D6BB294">
                <wp:simplePos x="0" y="0"/>
                <wp:positionH relativeFrom="column">
                  <wp:posOffset>-468085</wp:posOffset>
                </wp:positionH>
                <wp:positionV relativeFrom="paragraph">
                  <wp:posOffset>1729468</wp:posOffset>
                </wp:positionV>
                <wp:extent cx="1293314" cy="414201"/>
                <wp:effectExtent l="0" t="0" r="2540" b="508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314" cy="414201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1BCDD" w14:textId="77777777" w:rsidR="004B0FAA" w:rsidRPr="001F184F" w:rsidRDefault="004B0FAA" w:rsidP="00C32D1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Close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7A3EF" id="Text Box 28" o:spid="_x0000_s1147" type="#_x0000_t202" style="position:absolute;margin-left:-36.85pt;margin-top:136.2pt;width:101.85pt;height:32.6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" fillcolor="black [3213]" stroked="f" strokeweight=".5pt">
                <v:textbox>
                  <w:txbxContent>
                    <w:p w14:paraId="00D1BCDD" w14:textId="77777777" w:rsidR="004B0FAA" w:rsidRPr="001F184F" w:rsidRDefault="004B0FAA" w:rsidP="00C32D1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Close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C1FC1E9" wp14:editId="6A1737B8">
                <wp:simplePos x="0" y="0"/>
                <wp:positionH relativeFrom="column">
                  <wp:posOffset>-444863</wp:posOffset>
                </wp:positionH>
                <wp:positionV relativeFrom="paragraph">
                  <wp:posOffset>320312</wp:posOffset>
                </wp:positionV>
                <wp:extent cx="1371542" cy="484909"/>
                <wp:effectExtent l="0" t="0" r="63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542" cy="48490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CEBA1" w14:textId="77777777" w:rsidR="00B449B4" w:rsidRPr="001F184F" w:rsidRDefault="00B449B4" w:rsidP="00B449B4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Betweenn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FC1E9" id="Text Box 13" o:spid="_x0000_s1148" type="#_x0000_t202" style="position:absolute;margin-left:-35.05pt;margin-top:25.2pt;width:108pt;height:38.2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" fillcolor="black [3213]" stroked="f" strokeweight=".5pt">
                <v:textbox>
                  <w:txbxContent>
                    <w:p w14:paraId="08FCEBA1" w14:textId="77777777" w:rsidR="00B449B4" w:rsidRPr="001F184F" w:rsidRDefault="00B449B4" w:rsidP="00B449B4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Betweenness</w:t>
                      </w:r>
                    </w:p>
                  </w:txbxContent>
                </v:textbox>
              </v:shape>
            </w:pict>
          </mc:Fallback>
        </mc:AlternateContent>
      </w:r>
      <w:r w:rsidR="005918A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31ABBFB" wp14:editId="63FA1BFD">
                <wp:simplePos x="0" y="0"/>
                <wp:positionH relativeFrom="column">
                  <wp:posOffset>-483689</wp:posOffset>
                </wp:positionH>
                <wp:positionV relativeFrom="paragraph">
                  <wp:posOffset>3124291</wp:posOffset>
                </wp:positionV>
                <wp:extent cx="1305098" cy="662940"/>
                <wp:effectExtent l="0" t="0" r="9525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5098" cy="6629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80EE" w14:textId="77777777" w:rsidR="00F167E0" w:rsidRPr="001F184F" w:rsidRDefault="00F167E0" w:rsidP="00F167E0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1F184F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Eigen Vector Centr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BBFB" id="Text Box 33" o:spid="_x0000_s1149" type="#_x0000_t202" style="position:absolute;margin-left:-38.1pt;margin-top:246pt;width:102.75pt;height:52.2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" fillcolor="black [3213]" stroked="f" strokeweight=".5pt">
                <v:textbox>
                  <w:txbxContent>
                    <w:p w14:paraId="0A7280EE" w14:textId="77777777" w:rsidR="00F167E0" w:rsidRPr="001F184F" w:rsidRDefault="00F167E0" w:rsidP="00F167E0">
                      <w:pPr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1F184F">
                        <w:rPr>
                          <w:b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Eigen Vector Centrality</w:t>
                      </w:r>
                    </w:p>
                  </w:txbxContent>
                </v:textbox>
              </v:shape>
            </w:pict>
          </mc:Fallback>
        </mc:AlternateContent>
      </w:r>
      <w:r w:rsidR="004B0FAA">
        <w:tab/>
      </w:r>
    </w:p>
    <w:sectPr w:rsidR="00205AAB" w:rsidRPr="004B0FAA" w:rsidSect="00A517CE">
      <w:pgSz w:w="28350" w:h="28350"/>
      <w:pgMar w:top="426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C72CEE" w14:textId="77777777" w:rsidR="0067799F" w:rsidRDefault="0067799F" w:rsidP="00503DDA">
      <w:pPr>
        <w:spacing w:after="0" w:line="240" w:lineRule="auto"/>
      </w:pPr>
      <w:r>
        <w:separator/>
      </w:r>
    </w:p>
  </w:endnote>
  <w:endnote w:type="continuationSeparator" w:id="0">
    <w:p w14:paraId="6F28C9F1" w14:textId="77777777" w:rsidR="0067799F" w:rsidRDefault="0067799F" w:rsidP="00503D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5F7A70" w14:textId="77777777" w:rsidR="0067799F" w:rsidRDefault="0067799F" w:rsidP="00503DDA">
      <w:pPr>
        <w:spacing w:after="0" w:line="240" w:lineRule="auto"/>
      </w:pPr>
      <w:r>
        <w:separator/>
      </w:r>
    </w:p>
  </w:footnote>
  <w:footnote w:type="continuationSeparator" w:id="0">
    <w:p w14:paraId="0CB561DD" w14:textId="77777777" w:rsidR="0067799F" w:rsidRDefault="0067799F" w:rsidP="00503D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960"/>
    <w:rsid w:val="000208AB"/>
    <w:rsid w:val="0005086A"/>
    <w:rsid w:val="00073307"/>
    <w:rsid w:val="00094AC9"/>
    <w:rsid w:val="000A64DE"/>
    <w:rsid w:val="000B530E"/>
    <w:rsid w:val="001A471C"/>
    <w:rsid w:val="001A61B3"/>
    <w:rsid w:val="001E004D"/>
    <w:rsid w:val="001F184F"/>
    <w:rsid w:val="00205AAB"/>
    <w:rsid w:val="00285729"/>
    <w:rsid w:val="00291960"/>
    <w:rsid w:val="0029559D"/>
    <w:rsid w:val="00373F63"/>
    <w:rsid w:val="003C4995"/>
    <w:rsid w:val="004472C0"/>
    <w:rsid w:val="004B0FAA"/>
    <w:rsid w:val="00503DDA"/>
    <w:rsid w:val="00512F1C"/>
    <w:rsid w:val="00513788"/>
    <w:rsid w:val="00517C6D"/>
    <w:rsid w:val="005543CA"/>
    <w:rsid w:val="00554AA4"/>
    <w:rsid w:val="00575D2A"/>
    <w:rsid w:val="00583643"/>
    <w:rsid w:val="005918AB"/>
    <w:rsid w:val="005D602C"/>
    <w:rsid w:val="00662A5B"/>
    <w:rsid w:val="006772EC"/>
    <w:rsid w:val="0067799F"/>
    <w:rsid w:val="0068311B"/>
    <w:rsid w:val="007668BF"/>
    <w:rsid w:val="007D30B9"/>
    <w:rsid w:val="007E1AA4"/>
    <w:rsid w:val="00846325"/>
    <w:rsid w:val="00847CB7"/>
    <w:rsid w:val="00864CB1"/>
    <w:rsid w:val="008669F8"/>
    <w:rsid w:val="0087738B"/>
    <w:rsid w:val="008B1F88"/>
    <w:rsid w:val="008B3E41"/>
    <w:rsid w:val="009042AF"/>
    <w:rsid w:val="00924E9E"/>
    <w:rsid w:val="009545FB"/>
    <w:rsid w:val="00955E99"/>
    <w:rsid w:val="009C4CF6"/>
    <w:rsid w:val="009F11A5"/>
    <w:rsid w:val="00A517CE"/>
    <w:rsid w:val="00A9041E"/>
    <w:rsid w:val="00AD6762"/>
    <w:rsid w:val="00B152A6"/>
    <w:rsid w:val="00B449B4"/>
    <w:rsid w:val="00BA6FA2"/>
    <w:rsid w:val="00BB4885"/>
    <w:rsid w:val="00C0273A"/>
    <w:rsid w:val="00C16A56"/>
    <w:rsid w:val="00C20BDA"/>
    <w:rsid w:val="00C32D1E"/>
    <w:rsid w:val="00C82ABD"/>
    <w:rsid w:val="00CA0B5E"/>
    <w:rsid w:val="00CB1C10"/>
    <w:rsid w:val="00CC2AD6"/>
    <w:rsid w:val="00CD0715"/>
    <w:rsid w:val="00CD2FD2"/>
    <w:rsid w:val="00D104D5"/>
    <w:rsid w:val="00D15E0D"/>
    <w:rsid w:val="00D502D6"/>
    <w:rsid w:val="00D569DC"/>
    <w:rsid w:val="00E620A1"/>
    <w:rsid w:val="00E83A4F"/>
    <w:rsid w:val="00E91563"/>
    <w:rsid w:val="00F1092C"/>
    <w:rsid w:val="00F167E0"/>
    <w:rsid w:val="00F2487B"/>
    <w:rsid w:val="00F779D7"/>
    <w:rsid w:val="00F87366"/>
    <w:rsid w:val="00FB6868"/>
    <w:rsid w:val="00FC7896"/>
    <w:rsid w:val="00F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7CAD9"/>
  <w15:chartTrackingRefBased/>
  <w15:docId w15:val="{AC30B769-933C-4F60-985D-0B015AFFB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4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DDA"/>
  </w:style>
  <w:style w:type="paragraph" w:styleId="Footer">
    <w:name w:val="footer"/>
    <w:basedOn w:val="Normal"/>
    <w:link w:val="FooterChar"/>
    <w:uiPriority w:val="99"/>
    <w:unhideWhenUsed/>
    <w:rsid w:val="00503D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2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40" Type="http://schemas.openxmlformats.org/officeDocument/2006/relationships/image" Target="media/image134.png"/><Relationship Id="rId145" Type="http://schemas.openxmlformats.org/officeDocument/2006/relationships/image" Target="media/image13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5.png"/><Relationship Id="rId146" Type="http://schemas.openxmlformats.org/officeDocument/2006/relationships/image" Target="media/image14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6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137" Type="http://schemas.openxmlformats.org/officeDocument/2006/relationships/image" Target="media/image13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43" Type="http://schemas.openxmlformats.org/officeDocument/2006/relationships/image" Target="media/image137.png"/><Relationship Id="rId14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44" Type="http://schemas.openxmlformats.org/officeDocument/2006/relationships/image" Target="media/image1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1FFB4-4A9F-4353-9CBF-8447C9F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ayee Neog</dc:creator>
  <cp:keywords/>
  <dc:description/>
  <cp:lastModifiedBy>Atrayee Neog</cp:lastModifiedBy>
  <cp:revision>67</cp:revision>
  <dcterms:created xsi:type="dcterms:W3CDTF">2020-07-05T19:42:00Z</dcterms:created>
  <dcterms:modified xsi:type="dcterms:W3CDTF">2020-07-13T18:53:00Z</dcterms:modified>
</cp:coreProperties>
</file>